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2E99" w14:textId="326824B5" w:rsidR="002F5526" w:rsidRDefault="001F079C" w:rsidP="002F5526">
      <w:pPr>
        <w:spacing w:after="0" w:line="240" w:lineRule="auto"/>
        <w:rPr>
          <w:rFonts w:ascii="Comic Sans MS" w:hAnsi="Comic Sans MS"/>
          <w:b/>
          <w:i/>
          <w:color w:val="548DD4" w:themeColor="text2" w:themeTint="99"/>
          <w:sz w:val="36"/>
          <w:szCs w:val="36"/>
        </w:rPr>
      </w:pPr>
      <w:r w:rsidRPr="00760338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0FD55D8B" wp14:editId="3F7ACC5B">
            <wp:simplePos x="0" y="0"/>
            <wp:positionH relativeFrom="margin">
              <wp:posOffset>1758315</wp:posOffset>
            </wp:positionH>
            <wp:positionV relativeFrom="margin">
              <wp:posOffset>-9525</wp:posOffset>
            </wp:positionV>
            <wp:extent cx="1894840" cy="1176655"/>
            <wp:effectExtent l="0" t="0" r="0" b="4445"/>
            <wp:wrapSquare wrapText="bothSides"/>
            <wp:docPr id="25" name="Image 25" descr="C:\Users\loge\Desktop\PILATE\logo-pilates_modif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e\Desktop\PILATE\logo-pilates_modifi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33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10F0CE" wp14:editId="64FE82DE">
                <wp:simplePos x="0" y="0"/>
                <wp:positionH relativeFrom="margin">
                  <wp:posOffset>106680</wp:posOffset>
                </wp:positionH>
                <wp:positionV relativeFrom="margin">
                  <wp:posOffset>-5080</wp:posOffset>
                </wp:positionV>
                <wp:extent cx="1438910" cy="1177925"/>
                <wp:effectExtent l="0" t="0" r="8890" b="317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1177925"/>
                          <a:chOff x="0" y="0"/>
                          <a:chExt cx="1600200" cy="1310054"/>
                        </a:xfrm>
                      </wpg:grpSpPr>
                      <wps:wsp>
                        <wps:cNvPr id="21" name="Ellipse 21"/>
                        <wps:cNvSpPr/>
                        <wps:spPr>
                          <a:xfrm>
                            <a:off x="457200" y="0"/>
                            <a:ext cx="935990" cy="93599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200"/>
                              </a:gs>
                              <a:gs pos="45000">
                                <a:srgbClr val="FF7A00"/>
                              </a:gs>
                              <a:gs pos="70000">
                                <a:srgbClr val="FF0300"/>
                              </a:gs>
                              <a:gs pos="100000">
                                <a:srgbClr val="4D0808"/>
                              </a:gs>
                            </a:gsLst>
                            <a:lin ang="1350000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 descr="\\sls-nas01\users\44063\Bureau\Nouveau dossier (3)\karateka[1]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219808"/>
                            <a:ext cx="1028700" cy="109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 23" descr="https://srv.latostadora.com/designall.dll/karate_chino_kanji--i:14138555803614138520;x:20;w:520;m: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7" r="34643"/>
                          <a:stretch/>
                        </pic:blipFill>
                        <pic:spPr bwMode="auto">
                          <a:xfrm>
                            <a:off x="0" y="0"/>
                            <a:ext cx="422031" cy="131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341A45" id="Groupe 20" o:spid="_x0000_s1026" style="position:absolute;margin-left:8.4pt;margin-top:-.4pt;width:113.3pt;height:92.75pt;z-index:251667456;mso-position-horizontal-relative:margin;mso-position-vertical-relative:margin" coordsize="16002,1310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">
                <v:oval id="Ellipse 21" o:spid="_x0000_s1027" style="position:absolute;left:4572;width:9359;height: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" fillcolor="#fff200" strokecolor="#385d8a" strokeweight="2pt">
                  <v:fill color2="#4d0808" rotate="t" angle="225" colors="0 #fff200;29491f #ff7a00;45875f #ff0300;1 #4d0808" focus="100%" type="gradien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8" type="#_x0000_t75" style="position:absolute;left:5715;top:2198;width:10287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">
                  <v:imagedata r:id="rId11" o:title="karateka[1]"/>
                </v:shape>
                <v:shape id="Image 23" o:spid="_x0000_s1029" type="#_x0000_t75" alt="https://srv.latostadora.com/designall.dll/karate_chino_kanji--i:14138555803614138520;x:20;w:520;m:1.jpg" style="position:absolute;width:422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">
                  <v:imagedata r:id="rId12" o:title="1" cropleft="22805f" cropright="22704f" chromakey="#fafafa"/>
                </v:shape>
                <w10:wrap anchorx="margin" anchory="margin"/>
              </v:group>
            </w:pict>
          </mc:Fallback>
        </mc:AlternateContent>
      </w:r>
      <w:r>
        <w:rPr>
          <w:rFonts w:ascii="Comic Sans MS" w:hAnsi="Comic Sans MS" w:cs="Candara"/>
          <w:i/>
          <w:iCs/>
          <w:noProof/>
          <w:color w:val="000000"/>
          <w:sz w:val="16"/>
          <w:szCs w:val="16"/>
          <w:u w:val="dotted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B5724E" wp14:editId="04693D44">
                <wp:simplePos x="0" y="0"/>
                <wp:positionH relativeFrom="column">
                  <wp:posOffset>3823970</wp:posOffset>
                </wp:positionH>
                <wp:positionV relativeFrom="paragraph">
                  <wp:posOffset>-83121</wp:posOffset>
                </wp:positionV>
                <wp:extent cx="1703070" cy="1336675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1336675"/>
                          <a:chOff x="0" y="0"/>
                          <a:chExt cx="2858460" cy="2243738"/>
                        </a:xfrm>
                      </wpg:grpSpPr>
                      <pic:pic xmlns:pic="http://schemas.openxmlformats.org/drawingml/2006/picture">
                        <pic:nvPicPr>
                          <pic:cNvPr id="12" name="Image 12" descr="https://www.routot.fr/wp-content/uploads/2018/08/illustration-zumba-party_1-1521284973-300x3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6" t="4032" r="26075" b="61559"/>
                          <a:stretch/>
                        </pic:blipFill>
                        <pic:spPr bwMode="auto">
                          <a:xfrm>
                            <a:off x="315045" y="0"/>
                            <a:ext cx="1436914" cy="98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 descr="https://www.routot.fr/wp-content/uploads/2018/08/illustration-zumba-party_1-1521284973-300x3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49" b="4838"/>
                          <a:stretch/>
                        </pic:blipFill>
                        <pic:spPr bwMode="auto">
                          <a:xfrm>
                            <a:off x="0" y="768404"/>
                            <a:ext cx="2858460" cy="147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37C21" id="Groupe 11" o:spid="_x0000_s1026" style="position:absolute;margin-left:301.1pt;margin-top:-6.55pt;width:134.1pt;height:105.25pt;z-index:251705344;mso-width-relative:margin;mso-height-relative:margin" coordsize="28584,22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">
                <v:shape id="Image 12" o:spid="_x0000_s1027" type="#_x0000_t75" alt="https://www.routot.fr/wp-content/uploads/2018/08/illustration-zumba-party_1-1521284973-300x300.jpg" style="position:absolute;left:3150;width:14369;height:9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">
                  <v:imagedata r:id="rId14" o:title="illustration-zumba-party_1-1521284973-300x300" croptop="2642f" cropbottom="40343f" cropleft="15503f" cropright="17089f" chromakey="#fefefc"/>
                </v:shape>
                <v:shape id="Image 17" o:spid="_x0000_s1028" type="#_x0000_t75" alt="https://www.routot.fr/wp-content/uploads/2018/08/illustration-zumba-party_1-1521284973-300x300.jpg" style="position:absolute;top:7684;width:28584;height:1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">
                  <v:imagedata r:id="rId14" o:title="illustration-zumba-party_1-1521284973-300x300" croptop="28540f" cropbottom="3171f"/>
                </v:shape>
              </v:group>
            </w:pict>
          </mc:Fallback>
        </mc:AlternateContent>
      </w:r>
      <w:r w:rsidR="00BA1F7A" w:rsidRPr="007058A1">
        <w:rPr>
          <w:rFonts w:ascii="Comic Sans MS" w:hAnsi="Comic Sans MS"/>
          <w:b/>
          <w:i/>
          <w:noProof/>
          <w:color w:val="548DD4" w:themeColor="text2" w:themeTint="99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5E4EDDE" wp14:editId="12EF6740">
                <wp:simplePos x="0" y="0"/>
                <wp:positionH relativeFrom="margin">
                  <wp:posOffset>5536565</wp:posOffset>
                </wp:positionH>
                <wp:positionV relativeFrom="paragraph">
                  <wp:posOffset>7924</wp:posOffset>
                </wp:positionV>
                <wp:extent cx="1468755" cy="1327868"/>
                <wp:effectExtent l="0" t="0" r="17145" b="247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D1839" w14:textId="77777777" w:rsidR="00395C7C" w:rsidRDefault="00395C7C" w:rsidP="002F5526">
                            <w:pPr>
                              <w:jc w:val="center"/>
                            </w:pPr>
                          </w:p>
                          <w:p w14:paraId="6706EF70" w14:textId="77777777" w:rsidR="00395C7C" w:rsidRPr="00145427" w:rsidRDefault="00395C7C" w:rsidP="002F55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4542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14:paraId="101C8663" w14:textId="77777777" w:rsidR="00395C7C" w:rsidRDefault="00395C7C" w:rsidP="002F5526">
                            <w:pPr>
                              <w:jc w:val="center"/>
                            </w:pPr>
                          </w:p>
                          <w:p w14:paraId="315C509E" w14:textId="77777777" w:rsidR="00395C7C" w:rsidRDefault="00395C7C" w:rsidP="002F5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ED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5.95pt;margin-top:.6pt;width:115.65pt;height:104.5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">
                <v:textbox>
                  <w:txbxContent>
                    <w:p w14:paraId="122D1839" w14:textId="77777777" w:rsidR="00395C7C" w:rsidRDefault="00395C7C" w:rsidP="002F5526">
                      <w:pPr>
                        <w:jc w:val="center"/>
                      </w:pPr>
                    </w:p>
                    <w:p w14:paraId="6706EF70" w14:textId="77777777" w:rsidR="00395C7C" w:rsidRPr="00145427" w:rsidRDefault="00395C7C" w:rsidP="002F552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4542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HOTO</w:t>
                      </w:r>
                    </w:p>
                    <w:p w14:paraId="101C8663" w14:textId="77777777" w:rsidR="00395C7C" w:rsidRDefault="00395C7C" w:rsidP="002F5526">
                      <w:pPr>
                        <w:jc w:val="center"/>
                      </w:pPr>
                    </w:p>
                    <w:p w14:paraId="315C509E" w14:textId="77777777" w:rsidR="00395C7C" w:rsidRDefault="00395C7C" w:rsidP="002F55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06EF6" w14:textId="2E3181F2" w:rsidR="002F5526" w:rsidRDefault="002F5526" w:rsidP="002F5526">
      <w:pPr>
        <w:spacing w:after="0" w:line="240" w:lineRule="auto"/>
        <w:rPr>
          <w:rFonts w:ascii="Comic Sans MS" w:hAnsi="Comic Sans MS"/>
          <w:b/>
          <w:i/>
          <w:color w:val="548DD4" w:themeColor="text2" w:themeTint="99"/>
          <w:sz w:val="36"/>
          <w:szCs w:val="36"/>
        </w:rPr>
      </w:pPr>
    </w:p>
    <w:p w14:paraId="67FDA2DD" w14:textId="7B8C4237" w:rsidR="002F5526" w:rsidRDefault="002F5526" w:rsidP="002F5526">
      <w:pPr>
        <w:spacing w:after="0" w:line="240" w:lineRule="auto"/>
        <w:rPr>
          <w:rFonts w:ascii="Comic Sans MS" w:hAnsi="Comic Sans MS"/>
          <w:b/>
          <w:i/>
          <w:color w:val="548DD4" w:themeColor="text2" w:themeTint="99"/>
          <w:sz w:val="36"/>
          <w:szCs w:val="36"/>
        </w:rPr>
      </w:pPr>
    </w:p>
    <w:p w14:paraId="085DEDC7" w14:textId="3D331579" w:rsidR="002F5526" w:rsidRDefault="002F5526" w:rsidP="002F5526">
      <w:pPr>
        <w:spacing w:after="0" w:line="240" w:lineRule="auto"/>
        <w:rPr>
          <w:rFonts w:ascii="Comic Sans MS" w:hAnsi="Comic Sans MS"/>
          <w:b/>
          <w:i/>
          <w:color w:val="548DD4" w:themeColor="text2" w:themeTint="99"/>
          <w:sz w:val="36"/>
          <w:szCs w:val="36"/>
        </w:rPr>
      </w:pPr>
    </w:p>
    <w:p w14:paraId="16779794" w14:textId="77777777" w:rsidR="00795B2E" w:rsidRPr="007E229C" w:rsidRDefault="00CB2672" w:rsidP="00795B2E">
      <w:pPr>
        <w:spacing w:after="0" w:line="240" w:lineRule="auto"/>
        <w:jc w:val="center"/>
        <w:rPr>
          <w:rFonts w:ascii="Comic Sans MS" w:hAnsi="Comic Sans MS"/>
          <w:b/>
          <w:i/>
          <w:color w:val="548DD4" w:themeColor="text2" w:themeTint="99"/>
          <w:sz w:val="36"/>
          <w:szCs w:val="36"/>
        </w:rPr>
      </w:pPr>
      <w:r w:rsidRPr="007E229C">
        <w:rPr>
          <w:rFonts w:ascii="Comic Sans MS" w:hAnsi="Comic Sans MS"/>
          <w:b/>
          <w:i/>
          <w:color w:val="548DD4" w:themeColor="text2" w:themeTint="99"/>
          <w:sz w:val="36"/>
          <w:szCs w:val="36"/>
        </w:rPr>
        <w:t>Budo Club d</w:t>
      </w:r>
      <w:r w:rsidR="00EE6795" w:rsidRPr="007E229C">
        <w:rPr>
          <w:rFonts w:ascii="Comic Sans MS" w:hAnsi="Comic Sans MS"/>
          <w:b/>
          <w:i/>
          <w:color w:val="548DD4" w:themeColor="text2" w:themeTint="99"/>
          <w:sz w:val="36"/>
          <w:szCs w:val="36"/>
        </w:rPr>
        <w:t>e Karaté 95</w:t>
      </w:r>
    </w:p>
    <w:p w14:paraId="04FEC9A8" w14:textId="75348950" w:rsidR="002F5526" w:rsidRPr="007E229C" w:rsidRDefault="00AD7259" w:rsidP="001F033A">
      <w:pPr>
        <w:spacing w:after="120" w:line="240" w:lineRule="auto"/>
        <w:jc w:val="center"/>
        <w:rPr>
          <w:rFonts w:ascii="Comic Sans MS" w:hAnsi="Comic Sans MS"/>
          <w:sz w:val="32"/>
          <w:szCs w:val="32"/>
        </w:rPr>
      </w:pPr>
      <w:r w:rsidRPr="007E229C">
        <w:rPr>
          <w:rFonts w:ascii="Comic Sans MS" w:hAnsi="Comic Sans MS"/>
          <w:b/>
          <w:i/>
          <w:sz w:val="32"/>
          <w:szCs w:val="32"/>
        </w:rPr>
        <w:t>Bulletin d’inscription</w:t>
      </w:r>
      <w:r w:rsidR="002F5526" w:rsidRPr="007E229C">
        <w:rPr>
          <w:rFonts w:ascii="Comic Sans MS" w:hAnsi="Comic Sans MS"/>
          <w:b/>
          <w:i/>
          <w:sz w:val="32"/>
          <w:szCs w:val="32"/>
        </w:rPr>
        <w:t xml:space="preserve"> - </w:t>
      </w:r>
      <w:r w:rsidRPr="007E229C">
        <w:rPr>
          <w:rFonts w:ascii="Comic Sans MS" w:hAnsi="Comic Sans MS"/>
          <w:sz w:val="32"/>
          <w:szCs w:val="32"/>
        </w:rPr>
        <w:t>Saison</w:t>
      </w:r>
      <w:r w:rsidR="00C6600C" w:rsidRPr="007E229C">
        <w:rPr>
          <w:rFonts w:ascii="Comic Sans MS" w:hAnsi="Comic Sans MS"/>
          <w:sz w:val="32"/>
          <w:szCs w:val="32"/>
        </w:rPr>
        <w:t xml:space="preserve"> 20</w:t>
      </w:r>
      <w:r w:rsidR="00963C73" w:rsidRPr="007E229C">
        <w:rPr>
          <w:rFonts w:ascii="Comic Sans MS" w:hAnsi="Comic Sans MS"/>
          <w:sz w:val="32"/>
          <w:szCs w:val="32"/>
        </w:rPr>
        <w:t>2</w:t>
      </w:r>
      <w:r w:rsidR="009574AD">
        <w:rPr>
          <w:rFonts w:ascii="Comic Sans MS" w:hAnsi="Comic Sans MS"/>
          <w:sz w:val="32"/>
          <w:szCs w:val="32"/>
        </w:rPr>
        <w:t>3</w:t>
      </w:r>
      <w:r w:rsidR="00C6600C" w:rsidRPr="007E229C">
        <w:rPr>
          <w:rFonts w:ascii="Comic Sans MS" w:hAnsi="Comic Sans MS"/>
          <w:sz w:val="32"/>
          <w:szCs w:val="32"/>
        </w:rPr>
        <w:t xml:space="preserve"> -202</w:t>
      </w:r>
      <w:r w:rsidR="009574AD">
        <w:rPr>
          <w:rFonts w:ascii="Comic Sans MS" w:hAnsi="Comic Sans MS"/>
          <w:sz w:val="32"/>
          <w:szCs w:val="32"/>
        </w:rPr>
        <w:t>4</w:t>
      </w:r>
    </w:p>
    <w:tbl>
      <w:tblPr>
        <w:tblStyle w:val="Grilledutableau"/>
        <w:tblW w:w="11338" w:type="dxa"/>
        <w:tblInd w:w="10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EE6795" w:rsidRPr="007E229C" w14:paraId="34F0EA22" w14:textId="77777777" w:rsidTr="008710A8">
        <w:trPr>
          <w:trHeight w:val="3519"/>
        </w:trPr>
        <w:tc>
          <w:tcPr>
            <w:tcW w:w="5669" w:type="dxa"/>
          </w:tcPr>
          <w:p w14:paraId="3D8AF10C" w14:textId="6AFC5D80" w:rsidR="00991595" w:rsidRPr="007E229C" w:rsidRDefault="00991595" w:rsidP="0046299E">
            <w:pPr>
              <w:jc w:val="center"/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</w:pPr>
            <w:r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>ADHERENT</w:t>
            </w:r>
          </w:p>
          <w:p w14:paraId="164E29FC" w14:textId="7289D49A" w:rsidR="00512123" w:rsidRPr="007E229C" w:rsidRDefault="007857C3" w:rsidP="00512C65">
            <w:pPr>
              <w:tabs>
                <w:tab w:val="center" w:pos="1025"/>
                <w:tab w:val="center" w:pos="3152"/>
                <w:tab w:val="center" w:pos="4994"/>
              </w:tabs>
              <w:jc w:val="both"/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</w:pPr>
            <w:r w:rsidRPr="007E229C">
              <w:rPr>
                <w:rFonts w:ascii="Comic Sans MS" w:hAnsi="Comic Sans MS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C97E3D1" wp14:editId="3C5DE6BF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4605</wp:posOffset>
                      </wp:positionV>
                      <wp:extent cx="147320" cy="166370"/>
                      <wp:effectExtent l="19050" t="57150" r="100330" b="81280"/>
                      <wp:wrapNone/>
                      <wp:docPr id="13" name="Cub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637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D39D6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3" o:spid="_x0000_s1026" type="#_x0000_t16" style="position:absolute;margin-left:205.4pt;margin-top:1.15pt;width:11.6pt;height:13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" fillcolor="#e5dfec [663]" strokecolor="#243f60 [1604]" strokeweight=".25pt">
                      <v:shadow on="t" color="black" opacity="26214f" origin="-.5" offset="3pt,0"/>
                    </v:shape>
                  </w:pict>
                </mc:Fallback>
              </mc:AlternateContent>
            </w:r>
            <w:r w:rsidRPr="007E229C">
              <w:rPr>
                <w:rFonts w:ascii="Comic Sans MS" w:hAnsi="Comic Sans MS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F516CD" wp14:editId="639092D5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4605</wp:posOffset>
                      </wp:positionV>
                      <wp:extent cx="147320" cy="166370"/>
                      <wp:effectExtent l="19050" t="57150" r="100330" b="81280"/>
                      <wp:wrapNone/>
                      <wp:docPr id="4" name="Cub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637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36B7" id="Cube 4" o:spid="_x0000_s1026" type="#_x0000_t16" style="position:absolute;margin-left:112.8pt;margin-top:1.15pt;width:11.6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" fillcolor="#e5dfec [663]" strokecolor="#243f60 [1604]" strokeweight=".25pt">
                      <v:shadow on="t" color="black" opacity="26214f" origin="-.5" offset="3pt,0"/>
                    </v:shape>
                  </w:pict>
                </mc:Fallback>
              </mc:AlternateContent>
            </w:r>
            <w:r w:rsidRPr="007E229C">
              <w:rPr>
                <w:rFonts w:ascii="Comic Sans MS" w:hAnsi="Comic Sans MS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3A2AE3" wp14:editId="284E6BF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026</wp:posOffset>
                      </wp:positionV>
                      <wp:extent cx="147320" cy="166370"/>
                      <wp:effectExtent l="19050" t="57150" r="100330" b="81280"/>
                      <wp:wrapNone/>
                      <wp:docPr id="14" name="Cub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637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B680" id="Cube 14" o:spid="_x0000_s1026" type="#_x0000_t16" style="position:absolute;margin-left:10.25pt;margin-top:1.1pt;width:11.6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" fillcolor="#e5dfec [663]" strokecolor="#243f60 [1604]" strokeweight=".25pt">
                      <v:shadow on="t" color="black" opacity="26214f" origin="-.5" offset="3pt,0"/>
                    </v:shape>
                  </w:pict>
                </mc:Fallback>
              </mc:AlternateContent>
            </w:r>
            <w:r w:rsidR="00512123"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ab/>
              <w:t>Karaté</w:t>
            </w:r>
            <w:r w:rsidR="00512123"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ab/>
            </w:r>
            <w:r w:rsid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>Pilates</w:t>
            </w:r>
            <w:r w:rsidR="00512C65"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ab/>
            </w:r>
            <w:r w:rsidR="007E229C"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>Zumb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3"/>
            </w:tblGrid>
            <w:tr w:rsidR="00EE6795" w:rsidRPr="007E229C" w14:paraId="313259E4" w14:textId="77777777">
              <w:trPr>
                <w:trHeight w:val="1919"/>
              </w:trPr>
              <w:tc>
                <w:tcPr>
                  <w:tcW w:w="0" w:type="auto"/>
                </w:tcPr>
                <w:p w14:paraId="4FAD6D1B" w14:textId="231B85AF" w:rsidR="00EE6795" w:rsidRPr="007E229C" w:rsidRDefault="00EE6795" w:rsidP="0046299E">
                  <w:pPr>
                    <w:pStyle w:val="Default"/>
                    <w:tabs>
                      <w:tab w:val="left" w:pos="1026"/>
                      <w:tab w:val="center" w:pos="3045"/>
                      <w:tab w:val="right" w:pos="5368"/>
                    </w:tabs>
                    <w:spacing w:before="120" w:after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N</w:t>
                  </w:r>
                  <w:r w:rsidR="005712F0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om</w:t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5F4A6A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9851EC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4B3F865D" w14:textId="77777777" w:rsidR="00EE6795" w:rsidRPr="007E229C" w:rsidRDefault="005712F0" w:rsidP="0046299E">
                  <w:pPr>
                    <w:pStyle w:val="Default"/>
                    <w:tabs>
                      <w:tab w:val="left" w:pos="1026"/>
                      <w:tab w:val="center" w:pos="3045"/>
                      <w:tab w:val="right" w:pos="5368"/>
                    </w:tabs>
                    <w:spacing w:before="120" w:after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Prénom</w:t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9851EC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1B3F6C96" w14:textId="65CF885F" w:rsidR="00E44570" w:rsidRPr="007E229C" w:rsidRDefault="005F4A6A" w:rsidP="00BD2DEB">
                  <w:pPr>
                    <w:pStyle w:val="Default"/>
                    <w:tabs>
                      <w:tab w:val="left" w:pos="1369"/>
                      <w:tab w:val="center" w:pos="3045"/>
                      <w:tab w:val="right" w:pos="5368"/>
                    </w:tabs>
                    <w:spacing w:before="120" w:after="120"/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Date de naissance</w:t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E44570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655E25F2" w14:textId="55F3FA54" w:rsidR="00EE6795" w:rsidRPr="007E229C" w:rsidRDefault="0013759B" w:rsidP="0046299E">
                  <w:pPr>
                    <w:pStyle w:val="Default"/>
                    <w:tabs>
                      <w:tab w:val="left" w:pos="1026"/>
                      <w:tab w:val="center" w:pos="3045"/>
                      <w:tab w:val="right" w:pos="5368"/>
                    </w:tabs>
                    <w:spacing w:before="120" w:after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Adresse</w:t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E566D6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9851EC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4591B817" w14:textId="77777777" w:rsidR="008C1DD3" w:rsidRPr="007E229C" w:rsidRDefault="008C1DD3" w:rsidP="008C1DD3">
                  <w:pPr>
                    <w:pStyle w:val="Default"/>
                    <w:tabs>
                      <w:tab w:val="left" w:pos="503"/>
                      <w:tab w:val="center" w:pos="1070"/>
                      <w:tab w:val="left" w:pos="1637"/>
                      <w:tab w:val="center" w:pos="3622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C.P.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Ville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30353DD5" w14:textId="178F6B69" w:rsidR="00E44570" w:rsidRPr="007E229C" w:rsidRDefault="00E44570" w:rsidP="00E44570">
                  <w:pPr>
                    <w:pStyle w:val="Default"/>
                    <w:tabs>
                      <w:tab w:val="left" w:pos="1593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 xml:space="preserve">Téléphone </w:t>
                  </w:r>
                  <w:r w:rsidR="007857C3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portable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0591D9D7" w14:textId="6588ACD0" w:rsidR="00E44570" w:rsidRPr="007E229C" w:rsidRDefault="007857C3" w:rsidP="003A5312">
                  <w:pPr>
                    <w:pStyle w:val="Default"/>
                    <w:tabs>
                      <w:tab w:val="left" w:pos="1060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E-mail</w:t>
                  </w:r>
                  <w:r w:rsidR="00E44570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E44570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E44570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3A8C3DF9" w14:textId="40DC37EA" w:rsidR="004C19DB" w:rsidRPr="007E229C" w:rsidRDefault="003A5312" w:rsidP="00C472AA">
                  <w:pPr>
                    <w:tabs>
                      <w:tab w:val="center" w:pos="2911"/>
                      <w:tab w:val="center" w:pos="4754"/>
                    </w:tabs>
                    <w:spacing w:before="120" w:after="0" w:line="240" w:lineRule="auto"/>
                    <w:jc w:val="both"/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noProof/>
                      <w:sz w:val="16"/>
                      <w:szCs w:val="1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C6127D6" wp14:editId="3B94AC16">
                            <wp:simplePos x="0" y="0"/>
                            <wp:positionH relativeFrom="column">
                              <wp:posOffset>136461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47320" cy="166370"/>
                            <wp:effectExtent l="19050" t="57150" r="100330" b="81280"/>
                            <wp:wrapNone/>
                            <wp:docPr id="3" name="Cub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320" cy="16637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/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53706D" id="Cube 3" o:spid="_x0000_s1026" type="#_x0000_t16" style="position:absolute;margin-left:107.45pt;margin-top:1.8pt;width:11.6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" fillcolor="#e5dfec [663]" strokecolor="#243f60 [1604]" strokeweight=".25pt">
                            <v:shadow on="t" color="black" opacity="26214f" origin="-.5" offset="3pt,0"/>
                          </v:shape>
                        </w:pict>
                      </mc:Fallback>
                    </mc:AlternateContent>
                  </w:r>
                  <w:r w:rsidRPr="007E229C">
                    <w:rPr>
                      <w:rFonts w:ascii="Comic Sans MS" w:hAnsi="Comic Sans MS"/>
                      <w:i/>
                      <w:iCs/>
                      <w:noProof/>
                      <w:sz w:val="16"/>
                      <w:szCs w:val="1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8E75966" wp14:editId="519A8F19">
                            <wp:simplePos x="0" y="0"/>
                            <wp:positionH relativeFrom="column">
                              <wp:posOffset>253936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47320" cy="166370"/>
                            <wp:effectExtent l="19050" t="57150" r="100330" b="81280"/>
                            <wp:wrapNone/>
                            <wp:docPr id="1" name="Cub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320" cy="16637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/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20F9C0" id="Cube 1" o:spid="_x0000_s1026" type="#_x0000_t16" style="position:absolute;margin-left:199.95pt;margin-top:1.95pt;width:11.6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" fillcolor="#e5dfec [663]" strokecolor="#243f60 [1604]" strokeweight=".25pt">
                            <v:shadow on="t" color="black" opacity="26214f" origin="-.5" offset="3pt,0"/>
                          </v:shape>
                        </w:pict>
                      </mc:Fallback>
                    </mc:AlternateContent>
                  </w:r>
                  <w:r w:rsidR="00C472AA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Accès aux compétitions</w:t>
                  </w:r>
                  <w:r w:rsidR="00247399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Oui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  <w:t>Non</w:t>
                  </w:r>
                </w:p>
              </w:tc>
            </w:tr>
          </w:tbl>
          <w:p w14:paraId="73AF50E6" w14:textId="77777777" w:rsidR="00EE6795" w:rsidRPr="007E229C" w:rsidRDefault="00EE6795" w:rsidP="0046299E">
            <w:pPr>
              <w:tabs>
                <w:tab w:val="right" w:pos="5368"/>
              </w:tabs>
              <w:spacing w:before="120" w:after="12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69" w:type="dxa"/>
          </w:tcPr>
          <w:p w14:paraId="27BF75ED" w14:textId="69B457A9" w:rsidR="00991595" w:rsidRPr="007E229C" w:rsidRDefault="00590780" w:rsidP="0046299E">
            <w:pPr>
              <w:jc w:val="center"/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</w:pPr>
            <w:r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>Représentant Légal</w:t>
            </w:r>
            <w:r w:rsidR="00512C65"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 xml:space="preserve"> - </w:t>
            </w:r>
            <w:r w:rsidRPr="007E229C">
              <w:rPr>
                <w:rFonts w:ascii="Comic Sans MS" w:hAnsi="Comic Sans MS"/>
                <w:b/>
                <w:i/>
                <w:color w:val="548DD4" w:themeColor="text2" w:themeTint="99"/>
                <w:sz w:val="24"/>
                <w:szCs w:val="24"/>
              </w:rPr>
              <w:t>Personne à contact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3"/>
            </w:tblGrid>
            <w:tr w:rsidR="00991595" w:rsidRPr="007E229C" w14:paraId="5CB0BA7E" w14:textId="77777777" w:rsidTr="00991595">
              <w:trPr>
                <w:trHeight w:val="1919"/>
              </w:trPr>
              <w:tc>
                <w:tcPr>
                  <w:tcW w:w="0" w:type="auto"/>
                </w:tcPr>
                <w:p w14:paraId="771BCE00" w14:textId="6834401D" w:rsidR="002A2A7B" w:rsidRPr="007E229C" w:rsidRDefault="00E324AC" w:rsidP="00512C65">
                  <w:pPr>
                    <w:pStyle w:val="Default"/>
                    <w:tabs>
                      <w:tab w:val="left" w:pos="494"/>
                      <w:tab w:val="left" w:pos="1628"/>
                      <w:tab w:val="left" w:pos="2195"/>
                      <w:tab w:val="center" w:pos="3754"/>
                      <w:tab w:val="right" w:pos="5368"/>
                    </w:tabs>
                    <w:spacing w:before="120"/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noProof/>
                      <w:sz w:val="23"/>
                      <w:szCs w:val="23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481E66A" wp14:editId="05C40C78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47320" cy="166370"/>
                            <wp:effectExtent l="19050" t="57150" r="100330" b="81280"/>
                            <wp:wrapNone/>
                            <wp:docPr id="16" name="Cub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320" cy="16637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/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69F8C" id="Cube 16" o:spid="_x0000_s1026" type="#_x0000_t16" style="position:absolute;margin-left:1.55pt;margin-top:2.4pt;width:11.6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" fillcolor="#e5dfec [663]" strokecolor="#243f60 [1604]" strokeweight=".25pt">
                            <v:shadow on="t" color="black" opacity="26214f" origin="-.5" offset="3pt,0"/>
                          </v:shape>
                        </w:pict>
                      </mc:Fallback>
                    </mc:AlternateContent>
                  </w:r>
                  <w:r w:rsidRPr="007E229C">
                    <w:rPr>
                      <w:rFonts w:ascii="Comic Sans MS" w:hAnsi="Comic Sans MS"/>
                      <w:noProof/>
                      <w:sz w:val="23"/>
                      <w:szCs w:val="23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E446A5C" wp14:editId="4D1F09A5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7320" cy="166370"/>
                            <wp:effectExtent l="19050" t="57150" r="100330" b="81280"/>
                            <wp:wrapNone/>
                            <wp:docPr id="15" name="Cub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320" cy="16637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3175"/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617DE" id="Cube 15" o:spid="_x0000_s1026" type="#_x0000_t16" style="position:absolute;margin-left:58.05pt;margin-top:2.5pt;width:11.6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" fillcolor="#e5dfec [663]" strokecolor="#243f60 [1604]" strokeweight=".25pt">
                            <v:shadow on="t" color="black" opacity="26214f" origin="-.5" offset="3pt,0"/>
                          </v:shape>
                        </w:pict>
                      </mc:Fallback>
                    </mc:AlternateContent>
                  </w:r>
                  <w:r w:rsidR="00690FC3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  <w:t>Mère</w:t>
                  </w:r>
                  <w:r w:rsidR="002271F0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690FC3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Père</w:t>
                  </w:r>
                  <w:r w:rsidR="002A2A7B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690FC3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Autre</w:t>
                  </w:r>
                  <w:r w:rsidR="008710A8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00BACC17" w14:textId="77777777" w:rsidR="00991595" w:rsidRPr="007E229C" w:rsidRDefault="00991595" w:rsidP="00512C65">
                  <w:pPr>
                    <w:pStyle w:val="Default"/>
                    <w:tabs>
                      <w:tab w:val="left" w:pos="1026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Nom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19344C06" w14:textId="77777777" w:rsidR="00991595" w:rsidRPr="007E229C" w:rsidRDefault="00991595" w:rsidP="00512C65">
                  <w:pPr>
                    <w:pStyle w:val="Default"/>
                    <w:tabs>
                      <w:tab w:val="left" w:pos="1026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 xml:space="preserve">Prénom 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06554878" w14:textId="77777777" w:rsidR="00F3341A" w:rsidRPr="007E229C" w:rsidRDefault="00991595" w:rsidP="00512C65">
                  <w:pPr>
                    <w:pStyle w:val="Default"/>
                    <w:tabs>
                      <w:tab w:val="left" w:pos="1026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Adresse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10C9CABF" w14:textId="0A99E378" w:rsidR="00F3341A" w:rsidRPr="007E229C" w:rsidRDefault="008C1DD3" w:rsidP="008C1DD3">
                  <w:pPr>
                    <w:pStyle w:val="Default"/>
                    <w:tabs>
                      <w:tab w:val="left" w:pos="503"/>
                      <w:tab w:val="center" w:pos="1070"/>
                      <w:tab w:val="left" w:pos="1637"/>
                      <w:tab w:val="center" w:pos="3622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C.P.</w:t>
                  </w:r>
                  <w:r w:rsidR="00F3341A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="00F3341A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Ville</w:t>
                  </w:r>
                  <w:r w:rsidR="00F3341A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2873C47D" w14:textId="77777777" w:rsidR="00690FC3" w:rsidRPr="007E229C" w:rsidRDefault="00690FC3" w:rsidP="00512C65">
                  <w:pPr>
                    <w:pStyle w:val="Default"/>
                    <w:tabs>
                      <w:tab w:val="left" w:pos="1593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Téléphone domicile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7C45A8FD" w14:textId="77777777" w:rsidR="00F3341A" w:rsidRPr="007E229C" w:rsidRDefault="00F3341A" w:rsidP="00512C65">
                  <w:pPr>
                    <w:pStyle w:val="Default"/>
                    <w:tabs>
                      <w:tab w:val="left" w:pos="1593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Téléphone Mère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  <w:p w14:paraId="638ABE3B" w14:textId="6C62A354" w:rsidR="00D35171" w:rsidRPr="008C1DD3" w:rsidRDefault="00F3341A" w:rsidP="00512C65">
                  <w:pPr>
                    <w:pStyle w:val="Default"/>
                    <w:tabs>
                      <w:tab w:val="left" w:pos="1593"/>
                      <w:tab w:val="center" w:pos="3136"/>
                      <w:tab w:val="right" w:pos="5368"/>
                    </w:tabs>
                    <w:spacing w:before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>Téléphone Père</w:t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</w:rPr>
                    <w:tab/>
                  </w:r>
                  <w:r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  <w:r w:rsidR="008C0F7E" w:rsidRPr="007E229C">
                    <w:rPr>
                      <w:rFonts w:ascii="Comic Sans MS" w:hAnsi="Comic Sans MS"/>
                      <w:i/>
                      <w:iCs/>
                      <w:sz w:val="16"/>
                      <w:szCs w:val="16"/>
                      <w:u w:val="dotted"/>
                    </w:rPr>
                    <w:tab/>
                  </w:r>
                </w:p>
              </w:tc>
            </w:tr>
          </w:tbl>
          <w:p w14:paraId="02EF648B" w14:textId="50837854" w:rsidR="00EE6795" w:rsidRPr="007E229C" w:rsidRDefault="00512C65" w:rsidP="00624777">
            <w:pPr>
              <w:tabs>
                <w:tab w:val="right" w:pos="5368"/>
              </w:tabs>
              <w:spacing w:before="120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895BAA" wp14:editId="2DABED54">
                      <wp:simplePos x="0" y="0"/>
                      <wp:positionH relativeFrom="column">
                        <wp:posOffset>1620256</wp:posOffset>
                      </wp:positionH>
                      <wp:positionV relativeFrom="paragraph">
                        <wp:posOffset>27305</wp:posOffset>
                      </wp:positionV>
                      <wp:extent cx="147320" cy="166370"/>
                      <wp:effectExtent l="19050" t="57150" r="100330" b="81280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637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4542" id="Cube 2" o:spid="_x0000_s1026" type="#_x0000_t16" style="position:absolute;margin-left:127.6pt;margin-top:2.15pt;width:11.6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" fillcolor="#e5dfec [663]" strokecolor="#243f60 [1604]" strokeweight=".25pt">
                      <v:shadow on="t" color="black" opacity="26214f" origin="-.5" offset="3pt,0"/>
                    </v:shape>
                  </w:pict>
                </mc:Fallback>
              </mc:AlternateContent>
            </w:r>
            <w:r w:rsidRPr="007E229C"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Attestation entreprise </w:t>
            </w:r>
          </w:p>
        </w:tc>
      </w:tr>
    </w:tbl>
    <w:p w14:paraId="1952F8B1" w14:textId="71C92B0A" w:rsidR="002F5526" w:rsidRPr="007E229C" w:rsidRDefault="00295498" w:rsidP="00DD33CA">
      <w:pPr>
        <w:tabs>
          <w:tab w:val="center" w:pos="3969"/>
        </w:tabs>
        <w:spacing w:before="120" w:after="120" w:line="240" w:lineRule="auto"/>
        <w:jc w:val="center"/>
        <w:rPr>
          <w:rFonts w:ascii="Comic Sans MS" w:hAnsi="Comic Sans MS"/>
          <w:sz w:val="16"/>
          <w:szCs w:val="16"/>
        </w:rPr>
      </w:pPr>
      <w:r w:rsidRPr="007E229C">
        <w:rPr>
          <w:rFonts w:ascii="Comic Sans MS" w:hAnsi="Comic Sans MS"/>
          <w:b/>
          <w:sz w:val="28"/>
          <w:szCs w:val="28"/>
        </w:rPr>
        <w:t xml:space="preserve">Horaires </w:t>
      </w:r>
      <w:r w:rsidR="0032382B" w:rsidRPr="007E229C">
        <w:rPr>
          <w:rFonts w:ascii="Comic Sans MS" w:hAnsi="Comic Sans MS"/>
          <w:b/>
          <w:sz w:val="28"/>
          <w:szCs w:val="28"/>
        </w:rPr>
        <w:t>Tarifs</w:t>
      </w:r>
      <w:r w:rsidRPr="007E229C">
        <w:rPr>
          <w:rFonts w:ascii="Comic Sans MS" w:hAnsi="Comic Sans MS"/>
          <w:b/>
          <w:sz w:val="28"/>
          <w:szCs w:val="28"/>
        </w:rPr>
        <w:t xml:space="preserve"> Karaté</w:t>
      </w:r>
      <w:r w:rsidR="008C038B" w:rsidRPr="007E229C">
        <w:rPr>
          <w:rFonts w:ascii="Comic Sans MS" w:hAnsi="Comic Sans MS"/>
          <w:b/>
          <w:sz w:val="28"/>
          <w:szCs w:val="28"/>
        </w:rPr>
        <w:t xml:space="preserve">, </w:t>
      </w:r>
      <w:r w:rsidRPr="007E229C">
        <w:rPr>
          <w:rFonts w:ascii="Comic Sans MS" w:hAnsi="Comic Sans MS"/>
          <w:b/>
          <w:sz w:val="28"/>
          <w:szCs w:val="28"/>
        </w:rPr>
        <w:t>Pilates</w:t>
      </w:r>
      <w:r w:rsidR="008C038B" w:rsidRPr="007E229C">
        <w:rPr>
          <w:rFonts w:ascii="Comic Sans MS" w:hAnsi="Comic Sans MS"/>
          <w:b/>
          <w:sz w:val="28"/>
          <w:szCs w:val="28"/>
        </w:rPr>
        <w:t>, Zumba</w:t>
      </w:r>
      <w:r w:rsidR="0083053D" w:rsidRPr="007E229C">
        <w:rPr>
          <w:rFonts w:ascii="Comic Sans MS" w:hAnsi="Comic Sans MS"/>
          <w:b/>
          <w:sz w:val="28"/>
          <w:szCs w:val="28"/>
        </w:rPr>
        <w:t xml:space="preserve"> </w:t>
      </w:r>
      <w:r w:rsidR="0083105C" w:rsidRPr="007E229C">
        <w:rPr>
          <w:rFonts w:ascii="Comic Sans MS" w:hAnsi="Comic Sans MS"/>
          <w:b/>
          <w:bCs/>
          <w:color w:val="0000FF"/>
          <w:sz w:val="24"/>
          <w:szCs w:val="24"/>
        </w:rPr>
        <w:t>(entourez</w:t>
      </w:r>
      <w:r w:rsidR="00DF6136" w:rsidRPr="007E229C"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  <w:r w:rsidR="0083105C" w:rsidRPr="007E229C">
        <w:rPr>
          <w:rFonts w:ascii="Comic Sans MS" w:hAnsi="Comic Sans MS"/>
          <w:b/>
          <w:bCs/>
          <w:color w:val="0000FF"/>
          <w:sz w:val="24"/>
          <w:szCs w:val="24"/>
        </w:rPr>
        <w:t>le cours choisi</w:t>
      </w:r>
      <w:r w:rsidR="0083053D" w:rsidRPr="007E229C">
        <w:rPr>
          <w:rFonts w:ascii="Comic Sans MS" w:hAnsi="Comic Sans MS"/>
          <w:b/>
          <w:bCs/>
          <w:color w:val="0000FF"/>
          <w:sz w:val="24"/>
          <w:szCs w:val="24"/>
        </w:rPr>
        <w:t>)</w:t>
      </w:r>
    </w:p>
    <w:tbl>
      <w:tblPr>
        <w:tblStyle w:val="Grilledutableau"/>
        <w:tblW w:w="11337" w:type="dxa"/>
        <w:tblInd w:w="108" w:type="dxa"/>
        <w:tblLook w:val="04A0" w:firstRow="1" w:lastRow="0" w:firstColumn="1" w:lastColumn="0" w:noHBand="0" w:noVBand="1"/>
      </w:tblPr>
      <w:tblGrid>
        <w:gridCol w:w="1394"/>
        <w:gridCol w:w="1401"/>
        <w:gridCol w:w="1401"/>
        <w:gridCol w:w="1528"/>
        <w:gridCol w:w="1401"/>
        <w:gridCol w:w="1401"/>
        <w:gridCol w:w="1408"/>
        <w:gridCol w:w="1403"/>
      </w:tblGrid>
      <w:tr w:rsidR="00A46E73" w:rsidRPr="007E229C" w14:paraId="2D3FC88F" w14:textId="77777777" w:rsidTr="00DD33CA">
        <w:tc>
          <w:tcPr>
            <w:tcW w:w="1394" w:type="dxa"/>
            <w:tcBorders>
              <w:top w:val="nil"/>
              <w:left w:val="nil"/>
              <w:bottom w:val="nil"/>
            </w:tcBorders>
            <w:vAlign w:val="center"/>
          </w:tcPr>
          <w:p w14:paraId="1F1B5CB8" w14:textId="77777777" w:rsidR="00A46E73" w:rsidRPr="007E229C" w:rsidRDefault="00A46E73" w:rsidP="0048776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77C0BE15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Confirmés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38491128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Débutants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66240A2A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Tous Grades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0FA6D6E9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Débutants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0E8F6078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Confirmés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2D749B6F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Babys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3FC96BF7" w14:textId="5D1BAF8E" w:rsidR="00A46E73" w:rsidRPr="007E229C" w:rsidRDefault="00A46E73" w:rsidP="002D0EE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Cotisations</w:t>
            </w:r>
          </w:p>
        </w:tc>
      </w:tr>
      <w:tr w:rsidR="00A46E73" w:rsidRPr="007E229C" w14:paraId="63FC204E" w14:textId="77777777" w:rsidTr="00DD33CA">
        <w:tc>
          <w:tcPr>
            <w:tcW w:w="1394" w:type="dxa"/>
            <w:tcBorders>
              <w:top w:val="nil"/>
              <w:left w:val="nil"/>
            </w:tcBorders>
            <w:vAlign w:val="center"/>
          </w:tcPr>
          <w:p w14:paraId="02FDEA06" w14:textId="77777777" w:rsidR="00A46E73" w:rsidRPr="007E229C" w:rsidRDefault="00A46E73" w:rsidP="0048776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62079403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Lundi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57C61AE5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Mardi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14:paraId="6602B1EF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Mercredi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10710980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Jeudi</w:t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 w14:paraId="5B8627A6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Vendredi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44ABF554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Samedi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14:paraId="13EF722F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A46E73" w:rsidRPr="007E229C" w14:paraId="78393316" w14:textId="77777777" w:rsidTr="00DD33CA">
        <w:trPr>
          <w:trHeight w:val="454"/>
        </w:trPr>
        <w:tc>
          <w:tcPr>
            <w:tcW w:w="1394" w:type="dxa"/>
            <w:shd w:val="clear" w:color="auto" w:fill="C6D9F1" w:themeFill="text2" w:themeFillTint="33"/>
            <w:vAlign w:val="center"/>
          </w:tcPr>
          <w:p w14:paraId="5A70491E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5 ans - 6 ans</w:t>
            </w:r>
          </w:p>
          <w:p w14:paraId="20B1FC9C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Groupe 1</w:t>
            </w:r>
          </w:p>
        </w:tc>
        <w:tc>
          <w:tcPr>
            <w:tcW w:w="1401" w:type="dxa"/>
            <w:vAlign w:val="center"/>
          </w:tcPr>
          <w:p w14:paraId="6734B80C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C859A38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C7A4BD4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14:paraId="5ABBFD06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78E6B66D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5F17F57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14:paraId="5CAEFD4D" w14:textId="45EA0EA8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0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824FB8" w14:textId="58C2F32F" w:rsidR="00A46E73" w:rsidRPr="007E229C" w:rsidRDefault="00A46E73" w:rsidP="00E34BB9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160 €</w:t>
            </w:r>
          </w:p>
        </w:tc>
      </w:tr>
      <w:tr w:rsidR="00A46E73" w:rsidRPr="007E229C" w14:paraId="5FE40698" w14:textId="77777777" w:rsidTr="00DD33CA">
        <w:trPr>
          <w:trHeight w:val="454"/>
        </w:trPr>
        <w:tc>
          <w:tcPr>
            <w:tcW w:w="1394" w:type="dxa"/>
            <w:shd w:val="clear" w:color="auto" w:fill="C6D9F1" w:themeFill="text2" w:themeFillTint="33"/>
            <w:vAlign w:val="center"/>
          </w:tcPr>
          <w:p w14:paraId="4569CCC0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5 ans - 6 ans</w:t>
            </w:r>
          </w:p>
          <w:p w14:paraId="06E0C209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Groupe 2</w:t>
            </w:r>
          </w:p>
        </w:tc>
        <w:tc>
          <w:tcPr>
            <w:tcW w:w="1401" w:type="dxa"/>
            <w:vAlign w:val="center"/>
          </w:tcPr>
          <w:p w14:paraId="77809667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1B16E408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836CF10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9B26F94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D6F67A4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7E77B" w14:textId="1942D34B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2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7C29BE8" w14:textId="517308FB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160 €</w:t>
            </w:r>
          </w:p>
        </w:tc>
      </w:tr>
      <w:tr w:rsidR="00A46E73" w:rsidRPr="007E229C" w14:paraId="170675B5" w14:textId="77777777" w:rsidTr="00DD33CA">
        <w:trPr>
          <w:trHeight w:val="454"/>
        </w:trPr>
        <w:tc>
          <w:tcPr>
            <w:tcW w:w="1394" w:type="dxa"/>
            <w:shd w:val="clear" w:color="auto" w:fill="C6D9F1" w:themeFill="text2" w:themeFillTint="33"/>
            <w:vAlign w:val="center"/>
          </w:tcPr>
          <w:p w14:paraId="49DDE3F6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7 ans et 8 ans</w:t>
            </w:r>
          </w:p>
        </w:tc>
        <w:tc>
          <w:tcPr>
            <w:tcW w:w="1401" w:type="dxa"/>
            <w:vAlign w:val="center"/>
          </w:tcPr>
          <w:p w14:paraId="607F400A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CC89A26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06CE6778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37641AE5" w14:textId="69FE3F2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5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45 à 16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45</w:t>
            </w:r>
          </w:p>
        </w:tc>
        <w:tc>
          <w:tcPr>
            <w:tcW w:w="1401" w:type="dxa"/>
            <w:vAlign w:val="center"/>
          </w:tcPr>
          <w:p w14:paraId="166894CB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520DBCE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D402F" w14:textId="44906070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2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3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CE2FA5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160 €</w:t>
            </w:r>
          </w:p>
        </w:tc>
      </w:tr>
      <w:tr w:rsidR="00A46E73" w:rsidRPr="007E229C" w14:paraId="4CD97C0F" w14:textId="77777777" w:rsidTr="00DD33CA">
        <w:trPr>
          <w:trHeight w:val="454"/>
        </w:trPr>
        <w:tc>
          <w:tcPr>
            <w:tcW w:w="1394" w:type="dxa"/>
            <w:shd w:val="clear" w:color="auto" w:fill="DDD9C3" w:themeFill="background2" w:themeFillShade="E6"/>
            <w:vAlign w:val="center"/>
          </w:tcPr>
          <w:p w14:paraId="6DDE4D09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9 ans à 13 ans</w:t>
            </w:r>
          </w:p>
        </w:tc>
        <w:tc>
          <w:tcPr>
            <w:tcW w:w="1401" w:type="dxa"/>
            <w:shd w:val="clear" w:color="auto" w:fill="DDD9C3" w:themeFill="background2" w:themeFillShade="E6"/>
            <w:vAlign w:val="center"/>
          </w:tcPr>
          <w:p w14:paraId="043E3986" w14:textId="14B4ABB4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8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30</w:t>
            </w:r>
          </w:p>
          <w:p w14:paraId="623188D8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Orange - Verte</w:t>
            </w:r>
          </w:p>
        </w:tc>
        <w:tc>
          <w:tcPr>
            <w:tcW w:w="1401" w:type="dxa"/>
            <w:shd w:val="clear" w:color="auto" w:fill="DDD9C3" w:themeFill="background2" w:themeFillShade="E6"/>
            <w:vAlign w:val="center"/>
          </w:tcPr>
          <w:p w14:paraId="215BA508" w14:textId="297F84FC" w:rsidR="00A46E73" w:rsidRPr="007E229C" w:rsidRDefault="000F016A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8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15</w:t>
            </w:r>
          </w:p>
          <w:p w14:paraId="53D6E039" w14:textId="157540FF" w:rsidR="00A46E73" w:rsidRPr="007E229C" w:rsidRDefault="006F0BEE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Blanc</w:t>
            </w:r>
            <w:r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e</w:t>
            </w:r>
            <w:r w:rsidR="00A46E73" w:rsidRPr="007E229C">
              <w:rPr>
                <w:rFonts w:ascii="Comic Sans MS" w:hAnsi="Comic Sans MS"/>
                <w:sz w:val="16"/>
                <w:szCs w:val="16"/>
              </w:rPr>
              <w:t xml:space="preserve"> - jaune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7564CD03" w14:textId="712E1B15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7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15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8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45</w:t>
            </w:r>
          </w:p>
          <w:p w14:paraId="3719D1EB" w14:textId="77777777" w:rsidR="00A91F3C" w:rsidRPr="007E229C" w:rsidRDefault="00A91F3C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9ans,ados,adultes</w:t>
            </w:r>
          </w:p>
        </w:tc>
        <w:tc>
          <w:tcPr>
            <w:tcW w:w="1401" w:type="dxa"/>
            <w:shd w:val="clear" w:color="auto" w:fill="DDD9C3" w:themeFill="background2" w:themeFillShade="E6"/>
            <w:vAlign w:val="center"/>
          </w:tcPr>
          <w:p w14:paraId="7496F883" w14:textId="26AD016A" w:rsidR="00A46E73" w:rsidRPr="007E229C" w:rsidRDefault="00E82DEF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8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3</w:t>
            </w:r>
            <w:r w:rsidR="00A46E73" w:rsidRPr="007E229C">
              <w:rPr>
                <w:rFonts w:ascii="Comic Sans MS" w:hAnsi="Comic Sans MS"/>
                <w:sz w:val="16"/>
                <w:szCs w:val="16"/>
              </w:rPr>
              <w:t>0</w:t>
            </w:r>
          </w:p>
          <w:p w14:paraId="5EC8B91E" w14:textId="0D44C3FA" w:rsidR="00A46E73" w:rsidRPr="007E229C" w:rsidRDefault="006F0BEE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Blanc</w:t>
            </w:r>
            <w:r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e</w:t>
            </w:r>
            <w:r w:rsidR="00A46E73" w:rsidRPr="007E229C">
              <w:rPr>
                <w:rFonts w:ascii="Comic Sans MS" w:hAnsi="Comic Sans MS"/>
                <w:sz w:val="16"/>
                <w:szCs w:val="16"/>
              </w:rPr>
              <w:t xml:space="preserve"> - jaune</w:t>
            </w:r>
          </w:p>
        </w:tc>
        <w:tc>
          <w:tcPr>
            <w:tcW w:w="1401" w:type="dxa"/>
            <w:shd w:val="clear" w:color="auto" w:fill="DDD9C3" w:themeFill="background2" w:themeFillShade="E6"/>
            <w:vAlign w:val="center"/>
          </w:tcPr>
          <w:p w14:paraId="557293BB" w14:textId="09D8EB94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8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30</w:t>
            </w:r>
          </w:p>
          <w:p w14:paraId="279A52FD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Orange - Verte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666E7685" w14:textId="4E6BE8B2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3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 à 17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  <w:p w14:paraId="36C5B884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Spécifiqu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445E84" w14:textId="77777777" w:rsidR="00E34BB9" w:rsidRPr="007E229C" w:rsidRDefault="00E34BB9" w:rsidP="00E34B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203 € + 37 €</w:t>
            </w:r>
          </w:p>
          <w:p w14:paraId="0BEAE17F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240 €</w:t>
            </w:r>
          </w:p>
        </w:tc>
      </w:tr>
      <w:tr w:rsidR="00A46E73" w:rsidRPr="007E229C" w14:paraId="197617AD" w14:textId="77777777" w:rsidTr="003B43FE">
        <w:trPr>
          <w:trHeight w:val="454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92AC2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14 ans et adult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6A301E" w14:textId="32CDC5A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30 à 2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  <w:p w14:paraId="19C4A7FF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Bleu - Marr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286DA4D9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159F00D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14:paraId="2F877ABC" w14:textId="3C1EA8CF" w:rsidR="00425E2A" w:rsidRDefault="008C1DD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425E2A">
              <w:rPr>
                <w:rFonts w:ascii="Comic Sans MS" w:hAnsi="Comic Sans MS"/>
                <w:sz w:val="16"/>
                <w:szCs w:val="16"/>
              </w:rPr>
              <w:t>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425E2A">
              <w:rPr>
                <w:rFonts w:ascii="Comic Sans MS" w:hAnsi="Comic Sans MS"/>
                <w:sz w:val="16"/>
                <w:szCs w:val="16"/>
              </w:rPr>
              <w:t>30 à 2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425E2A">
              <w:rPr>
                <w:rFonts w:ascii="Comic Sans MS" w:hAnsi="Comic Sans MS"/>
                <w:sz w:val="16"/>
                <w:szCs w:val="16"/>
              </w:rPr>
              <w:t>00</w:t>
            </w:r>
          </w:p>
          <w:p w14:paraId="425AE6AF" w14:textId="06EF9082" w:rsidR="00A46E73" w:rsidRPr="00425E2A" w:rsidRDefault="00425E2A" w:rsidP="0048776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25E2A">
              <w:rPr>
                <w:rFonts w:ascii="Comic Sans MS" w:hAnsi="Comic Sans MS"/>
                <w:b/>
                <w:bCs/>
                <w:sz w:val="16"/>
                <w:szCs w:val="16"/>
              </w:rPr>
              <w:t>Karaté Contact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5097C0" w14:textId="3216AC79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30 à 2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  <w:p w14:paraId="12DA61DE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Bleu - Marron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vAlign w:val="center"/>
          </w:tcPr>
          <w:p w14:paraId="5EE92F34" w14:textId="77777777" w:rsidR="00A46E73" w:rsidRPr="007E229C" w:rsidRDefault="00CD7FA2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Passage grades</w:t>
            </w:r>
          </w:p>
          <w:p w14:paraId="32C4C884" w14:textId="77777777" w:rsidR="00A46E73" w:rsidRPr="007E229C" w:rsidRDefault="00CD7FA2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Compétition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D35A3" w14:textId="77777777" w:rsidR="00E34BB9" w:rsidRPr="007E229C" w:rsidRDefault="00E34BB9" w:rsidP="00E34B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253 € + 37 €</w:t>
            </w:r>
          </w:p>
          <w:p w14:paraId="270F8535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290 €</w:t>
            </w:r>
          </w:p>
        </w:tc>
      </w:tr>
      <w:tr w:rsidR="008C1DD3" w:rsidRPr="00425E2A" w14:paraId="6D162B50" w14:textId="77777777" w:rsidTr="00425E2A">
        <w:trPr>
          <w:trHeight w:val="20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3644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9AAB7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70A6A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77FD7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03459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4FAA0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F79C3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sz w:val="8"/>
                <w:szCs w:val="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ED2B5" w14:textId="77777777" w:rsidR="008C1DD3" w:rsidRPr="00425E2A" w:rsidRDefault="008C1DD3" w:rsidP="00487762">
            <w:pPr>
              <w:jc w:val="center"/>
              <w:rPr>
                <w:rFonts w:ascii="Comic Sans MS" w:hAnsi="Comic Sans MS"/>
                <w:bCs/>
                <w:i/>
                <w:color w:val="0070C0"/>
                <w:sz w:val="8"/>
                <w:szCs w:val="8"/>
              </w:rPr>
            </w:pPr>
          </w:p>
        </w:tc>
      </w:tr>
      <w:tr w:rsidR="00A46E73" w:rsidRPr="007E229C" w14:paraId="26735F15" w14:textId="77777777" w:rsidTr="008C1DD3">
        <w:trPr>
          <w:trHeight w:val="454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76FE05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Pilates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BEC2C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00C1C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6FD4386" w14:textId="20E84209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19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="000F6CB2" w:rsidRPr="007E229C">
              <w:rPr>
                <w:rFonts w:ascii="Comic Sans MS" w:hAnsi="Comic Sans MS"/>
                <w:sz w:val="16"/>
                <w:szCs w:val="16"/>
              </w:rPr>
              <w:t>00</w:t>
            </w:r>
            <w:r w:rsidRPr="007E229C">
              <w:rPr>
                <w:rFonts w:ascii="Comic Sans MS" w:hAnsi="Comic Sans MS"/>
                <w:sz w:val="16"/>
                <w:szCs w:val="16"/>
              </w:rPr>
              <w:t xml:space="preserve"> à 20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42BBF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EFD79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5B986" w14:textId="77777777" w:rsidR="00A46E73" w:rsidRPr="007E229C" w:rsidRDefault="00A46E73" w:rsidP="004877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B0C4B" w14:textId="52272E3D" w:rsidR="00A46E73" w:rsidRPr="007E229C" w:rsidRDefault="00664C64" w:rsidP="00487762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1</w:t>
            </w:r>
            <w:r w:rsidR="00AC7BE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0</w:t>
            </w:r>
            <w:r w:rsidR="00A46E73"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F24FF6" w:rsidRPr="007E229C" w14:paraId="4306537C" w14:textId="77777777" w:rsidTr="009574AD">
        <w:trPr>
          <w:trHeight w:val="454"/>
        </w:trPr>
        <w:tc>
          <w:tcPr>
            <w:tcW w:w="1394" w:type="dxa"/>
            <w:shd w:val="clear" w:color="auto" w:fill="EAF1DD" w:themeFill="accent3" w:themeFillTint="33"/>
            <w:vAlign w:val="center"/>
          </w:tcPr>
          <w:p w14:paraId="33136732" w14:textId="7BBD8B14" w:rsidR="00F24FF6" w:rsidRPr="007E229C" w:rsidRDefault="00F24FF6" w:rsidP="00F24FF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Zumb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A6AB658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AE204E4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EAF1DD" w:themeFill="accent3" w:themeFillTint="33"/>
            <w:vAlign w:val="center"/>
          </w:tcPr>
          <w:p w14:paraId="0BE27E24" w14:textId="2178B905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20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 à 2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B0DE05B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E64BC28" w14:textId="37C28358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9930DBD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983093D" w14:textId="56D794E0" w:rsidR="00F24FF6" w:rsidRPr="007E229C" w:rsidRDefault="00F24FF6" w:rsidP="00F24FF6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180 €</w:t>
            </w:r>
          </w:p>
        </w:tc>
      </w:tr>
      <w:tr w:rsidR="00F24FF6" w:rsidRPr="007E229C" w14:paraId="62DE5FB3" w14:textId="77777777" w:rsidTr="00217669">
        <w:trPr>
          <w:trHeight w:val="454"/>
        </w:trPr>
        <w:tc>
          <w:tcPr>
            <w:tcW w:w="1394" w:type="dxa"/>
            <w:shd w:val="clear" w:color="auto" w:fill="EAF1DD" w:themeFill="accent3" w:themeFillTint="33"/>
            <w:vAlign w:val="center"/>
          </w:tcPr>
          <w:p w14:paraId="2C03FD5F" w14:textId="3648CF02" w:rsidR="00F24FF6" w:rsidRPr="007E229C" w:rsidRDefault="00F24FF6" w:rsidP="00F24FF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E229C">
              <w:rPr>
                <w:rFonts w:ascii="Comic Sans MS" w:hAnsi="Comic Sans MS"/>
                <w:b/>
                <w:sz w:val="16"/>
                <w:szCs w:val="16"/>
              </w:rPr>
              <w:t>Zumba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1BE43A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90F602F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8" w:type="dxa"/>
            <w:shd w:val="clear" w:color="auto" w:fill="EAF1DD" w:themeFill="accent3" w:themeFillTint="33"/>
            <w:vAlign w:val="center"/>
          </w:tcPr>
          <w:p w14:paraId="1DE9C01F" w14:textId="150E8E8B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 à 2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B7C1EF5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EAF1DD" w:themeFill="accent3" w:themeFillTint="33"/>
            <w:vAlign w:val="center"/>
          </w:tcPr>
          <w:p w14:paraId="53BC7199" w14:textId="2613F1CC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229C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 à 2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664C64">
              <w:rPr>
                <w:rFonts w:ascii="Comic Sans MS" w:hAnsi="Comic Sans MS"/>
                <w:sz w:val="16"/>
                <w:szCs w:val="16"/>
              </w:rPr>
              <w:t>h</w:t>
            </w:r>
            <w:r w:rsidRPr="007E229C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F5ED731" w14:textId="77777777" w:rsidR="00F24FF6" w:rsidRPr="007E229C" w:rsidRDefault="00F24FF6" w:rsidP="00F24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472601E" w14:textId="33EC9CF4" w:rsidR="00F24FF6" w:rsidRPr="007E229C" w:rsidRDefault="00F24FF6" w:rsidP="00F24FF6">
            <w:pPr>
              <w:jc w:val="center"/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7E229C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180 €</w:t>
            </w:r>
          </w:p>
        </w:tc>
      </w:tr>
    </w:tbl>
    <w:p w14:paraId="64BD8C38" w14:textId="77777777" w:rsidR="00A46E73" w:rsidRPr="007E229C" w:rsidRDefault="00A46E73" w:rsidP="00963C7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56B927D2" w14:textId="094EF3BB" w:rsidR="007F43C4" w:rsidRDefault="00DF6974" w:rsidP="00204692">
      <w:pPr>
        <w:pStyle w:val="Default"/>
        <w:jc w:val="center"/>
        <w:rPr>
          <w:rFonts w:ascii="Comic Sans MS" w:hAnsi="Comic Sans MS"/>
          <w:b/>
        </w:rPr>
      </w:pPr>
      <w:r w:rsidRPr="007E229C">
        <w:rPr>
          <w:rFonts w:ascii="Comic Sans MS" w:hAnsi="Comic Sans MS"/>
          <w:b/>
        </w:rPr>
        <w:t>Le</w:t>
      </w:r>
      <w:r w:rsidR="007F43C4" w:rsidRPr="007E229C">
        <w:rPr>
          <w:rFonts w:ascii="Comic Sans MS" w:hAnsi="Comic Sans MS"/>
          <w:b/>
        </w:rPr>
        <w:t xml:space="preserve"> règlement en 3 fois</w:t>
      </w:r>
      <w:r w:rsidR="00A727C8" w:rsidRPr="007E229C">
        <w:rPr>
          <w:rFonts w:ascii="Comic Sans MS" w:hAnsi="Comic Sans MS"/>
          <w:b/>
        </w:rPr>
        <w:t xml:space="preserve"> </w:t>
      </w:r>
      <w:r w:rsidR="007F064D">
        <w:rPr>
          <w:rFonts w:ascii="Comic Sans MS" w:hAnsi="Comic Sans MS"/>
          <w:b/>
        </w:rPr>
        <w:t>MAXIMUM</w:t>
      </w:r>
      <w:r w:rsidR="00DD33CA" w:rsidRPr="007E229C">
        <w:rPr>
          <w:rFonts w:ascii="Comic Sans MS" w:hAnsi="Comic Sans MS"/>
          <w:b/>
        </w:rPr>
        <w:t xml:space="preserve"> est accordé.</w:t>
      </w:r>
    </w:p>
    <w:p w14:paraId="34E8F805" w14:textId="73FEC09E" w:rsidR="003314AC" w:rsidRPr="007E229C" w:rsidRDefault="003314AC" w:rsidP="00204692">
      <w:pPr>
        <w:pStyle w:val="Defaul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e dossier COMPLET d’inscription doit être rendu </w:t>
      </w:r>
      <w:r w:rsidR="009574AD">
        <w:rPr>
          <w:rFonts w:ascii="Comic Sans MS" w:hAnsi="Comic Sans MS"/>
          <w:b/>
        </w:rPr>
        <w:t>sous 1 mois</w:t>
      </w:r>
    </w:p>
    <w:p w14:paraId="18397736" w14:textId="77777777" w:rsidR="00DD33CA" w:rsidRPr="007E229C" w:rsidRDefault="00B909B6" w:rsidP="00204692">
      <w:pPr>
        <w:pStyle w:val="Default"/>
        <w:jc w:val="center"/>
        <w:rPr>
          <w:rFonts w:ascii="Comic Sans MS" w:hAnsi="Comic Sans MS"/>
          <w:b/>
        </w:rPr>
      </w:pPr>
      <w:r w:rsidRPr="007E229C">
        <w:rPr>
          <w:rFonts w:ascii="Comic Sans MS" w:hAnsi="Comic Sans MS"/>
          <w:b/>
          <w:color w:val="FF0000"/>
        </w:rPr>
        <w:t>Attention, toute inscription</w:t>
      </w:r>
      <w:r w:rsidR="00DD33CA" w:rsidRPr="007E229C">
        <w:rPr>
          <w:rFonts w:ascii="Comic Sans MS" w:hAnsi="Comic Sans MS"/>
          <w:b/>
          <w:color w:val="FF0000"/>
        </w:rPr>
        <w:t xml:space="preserve"> rempli</w:t>
      </w:r>
      <w:r w:rsidRPr="007E229C">
        <w:rPr>
          <w:rFonts w:ascii="Comic Sans MS" w:hAnsi="Comic Sans MS"/>
          <w:b/>
          <w:color w:val="FF0000"/>
        </w:rPr>
        <w:t>e</w:t>
      </w:r>
      <w:r w:rsidR="00DD33CA" w:rsidRPr="007E229C">
        <w:rPr>
          <w:rFonts w:ascii="Comic Sans MS" w:hAnsi="Comic Sans MS"/>
          <w:b/>
          <w:color w:val="FF0000"/>
        </w:rPr>
        <w:t xml:space="preserve"> et signé</w:t>
      </w:r>
      <w:r w:rsidRPr="007E229C">
        <w:rPr>
          <w:rFonts w:ascii="Comic Sans MS" w:hAnsi="Comic Sans MS"/>
          <w:b/>
          <w:color w:val="FF0000"/>
        </w:rPr>
        <w:t>e</w:t>
      </w:r>
      <w:r w:rsidR="00DD33CA" w:rsidRPr="007E229C">
        <w:rPr>
          <w:rFonts w:ascii="Comic Sans MS" w:hAnsi="Comic Sans MS"/>
          <w:b/>
          <w:color w:val="FF0000"/>
        </w:rPr>
        <w:t xml:space="preserve"> ne </w:t>
      </w:r>
      <w:r w:rsidR="0021281E" w:rsidRPr="007E229C">
        <w:rPr>
          <w:rFonts w:ascii="Comic Sans MS" w:hAnsi="Comic Sans MS"/>
          <w:b/>
          <w:color w:val="FF0000"/>
        </w:rPr>
        <w:t>sera</w:t>
      </w:r>
      <w:r w:rsidR="00DD33CA" w:rsidRPr="007E229C">
        <w:rPr>
          <w:rFonts w:ascii="Comic Sans MS" w:hAnsi="Comic Sans MS"/>
          <w:b/>
          <w:color w:val="FF0000"/>
        </w:rPr>
        <w:t xml:space="preserve"> pas remboursé</w:t>
      </w:r>
      <w:r w:rsidR="0021281E" w:rsidRPr="007E229C">
        <w:rPr>
          <w:rFonts w:ascii="Comic Sans MS" w:hAnsi="Comic Sans MS"/>
          <w:b/>
          <w:color w:val="FF0000"/>
        </w:rPr>
        <w:t>e</w:t>
      </w:r>
    </w:p>
    <w:p w14:paraId="6F9F16E0" w14:textId="458FBEDE" w:rsidR="007F43C4" w:rsidRPr="007E229C" w:rsidRDefault="007F43C4" w:rsidP="00DE6AF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7E229C">
        <w:rPr>
          <w:rFonts w:ascii="Comic Sans MS" w:hAnsi="Comic Sans MS"/>
          <w:b/>
          <w:sz w:val="24"/>
          <w:szCs w:val="24"/>
        </w:rPr>
        <w:t xml:space="preserve">Remise accordée sur la </w:t>
      </w:r>
      <w:r w:rsidR="00F237FE" w:rsidRPr="007E229C">
        <w:rPr>
          <w:rFonts w:ascii="Comic Sans MS" w:hAnsi="Comic Sans MS"/>
          <w:b/>
          <w:color w:val="C00000"/>
          <w:sz w:val="24"/>
          <w:szCs w:val="24"/>
        </w:rPr>
        <w:t>COTISATION</w:t>
      </w:r>
      <w:r w:rsidRPr="007E229C">
        <w:rPr>
          <w:rFonts w:ascii="Comic Sans MS" w:hAnsi="Comic Sans MS"/>
          <w:b/>
          <w:color w:val="C00000"/>
          <w:sz w:val="24"/>
          <w:szCs w:val="24"/>
        </w:rPr>
        <w:t xml:space="preserve"> </w:t>
      </w:r>
      <w:r w:rsidRPr="007E229C">
        <w:rPr>
          <w:rFonts w:ascii="Comic Sans MS" w:hAnsi="Comic Sans MS"/>
          <w:b/>
          <w:sz w:val="24"/>
          <w:szCs w:val="24"/>
        </w:rPr>
        <w:t xml:space="preserve">à toutes </w:t>
      </w:r>
      <w:r w:rsidR="006F4C98" w:rsidRPr="007E229C">
        <w:rPr>
          <w:rFonts w:ascii="Comic Sans MS" w:hAnsi="Comic Sans MS"/>
          <w:b/>
          <w:sz w:val="24"/>
          <w:szCs w:val="24"/>
        </w:rPr>
        <w:t xml:space="preserve">les </w:t>
      </w:r>
      <w:r w:rsidRPr="007E229C">
        <w:rPr>
          <w:rFonts w:ascii="Comic Sans MS" w:hAnsi="Comic Sans MS"/>
          <w:b/>
          <w:sz w:val="24"/>
          <w:szCs w:val="24"/>
        </w:rPr>
        <w:t>familles d’adhérents</w:t>
      </w:r>
    </w:p>
    <w:p w14:paraId="453D7B6C" w14:textId="77777777" w:rsidR="007F43C4" w:rsidRPr="007E229C" w:rsidRDefault="007F43C4" w:rsidP="00DE6AF1">
      <w:pPr>
        <w:spacing w:after="0" w:line="240" w:lineRule="auto"/>
        <w:ind w:firstLine="2"/>
        <w:jc w:val="center"/>
        <w:rPr>
          <w:rFonts w:ascii="Comic Sans MS" w:hAnsi="Comic Sans MS"/>
          <w:b/>
          <w:sz w:val="18"/>
          <w:szCs w:val="18"/>
        </w:rPr>
      </w:pPr>
      <w:r w:rsidRPr="007E229C">
        <w:rPr>
          <w:rFonts w:ascii="Comic Sans MS" w:hAnsi="Comic Sans MS"/>
          <w:sz w:val="20"/>
          <w:szCs w:val="20"/>
        </w:rPr>
        <w:t>2 adhérents</w:t>
      </w:r>
      <w:r w:rsidRPr="007E229C">
        <w:rPr>
          <w:rFonts w:ascii="Comic Sans MS" w:hAnsi="Comic Sans MS"/>
          <w:sz w:val="16"/>
          <w:szCs w:val="16"/>
        </w:rPr>
        <w:t xml:space="preserve">         </w:t>
      </w:r>
      <w:r w:rsidRPr="007E229C">
        <w:rPr>
          <w:rFonts w:ascii="Comic Sans MS" w:hAnsi="Comic Sans MS"/>
          <w:b/>
          <w:color w:val="FF0000"/>
          <w:sz w:val="32"/>
          <w:szCs w:val="32"/>
        </w:rPr>
        <w:t>-5</w:t>
      </w:r>
      <w:r w:rsidRPr="007E229C">
        <w:rPr>
          <w:rFonts w:ascii="Comic Sans MS" w:hAnsi="Comic Sans MS"/>
          <w:b/>
          <w:color w:val="FF0000"/>
          <w:sz w:val="20"/>
          <w:szCs w:val="20"/>
        </w:rPr>
        <w:t>%</w:t>
      </w:r>
      <w:r w:rsidRPr="007E229C">
        <w:rPr>
          <w:rFonts w:ascii="Comic Sans MS" w:hAnsi="Comic Sans MS"/>
          <w:sz w:val="20"/>
          <w:szCs w:val="20"/>
        </w:rPr>
        <w:t xml:space="preserve">         3 adhérents</w:t>
      </w:r>
      <w:r w:rsidRPr="007E229C">
        <w:rPr>
          <w:rFonts w:ascii="Comic Sans MS" w:hAnsi="Comic Sans MS"/>
          <w:sz w:val="16"/>
          <w:szCs w:val="16"/>
        </w:rPr>
        <w:t xml:space="preserve">         </w:t>
      </w:r>
      <w:r w:rsidRPr="007E229C">
        <w:rPr>
          <w:rFonts w:ascii="Comic Sans MS" w:hAnsi="Comic Sans MS"/>
          <w:b/>
          <w:color w:val="FF0000"/>
          <w:sz w:val="32"/>
          <w:szCs w:val="32"/>
        </w:rPr>
        <w:t>-10%</w:t>
      </w:r>
    </w:p>
    <w:p w14:paraId="62B4B560" w14:textId="04377D39" w:rsidR="007F43C4" w:rsidRPr="007E229C" w:rsidRDefault="007F43C4" w:rsidP="003C7EB4">
      <w:pPr>
        <w:spacing w:after="12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7E229C">
        <w:rPr>
          <w:rFonts w:ascii="Comic Sans MS" w:hAnsi="Comic Sans MS"/>
          <w:b/>
          <w:sz w:val="18"/>
          <w:szCs w:val="18"/>
        </w:rPr>
        <w:t>Détail du règlement</w:t>
      </w:r>
      <w:r w:rsidR="00DE6AF1" w:rsidRPr="007E229C">
        <w:rPr>
          <w:rFonts w:ascii="Comic Sans MS" w:hAnsi="Comic Sans MS"/>
          <w:b/>
          <w:sz w:val="18"/>
          <w:szCs w:val="18"/>
        </w:rPr>
        <w:t xml:space="preserve"> - </w:t>
      </w:r>
      <w:r w:rsidRPr="007E229C">
        <w:rPr>
          <w:rFonts w:ascii="Comic Sans MS" w:hAnsi="Comic Sans MS"/>
          <w:sz w:val="16"/>
          <w:szCs w:val="16"/>
        </w:rPr>
        <w:t xml:space="preserve">Paiement comptant à l’ordre du </w:t>
      </w:r>
      <w:r w:rsidRPr="007E229C">
        <w:rPr>
          <w:rFonts w:ascii="Comic Sans MS" w:hAnsi="Comic Sans MS"/>
          <w:b/>
          <w:sz w:val="16"/>
          <w:szCs w:val="16"/>
        </w:rPr>
        <w:t>Budo Club 95</w:t>
      </w:r>
    </w:p>
    <w:p w14:paraId="499F073B" w14:textId="77777777" w:rsidR="000D3B3B" w:rsidRPr="007E229C" w:rsidRDefault="000D3B3B" w:rsidP="003C7EB4">
      <w:pPr>
        <w:pStyle w:val="Default"/>
        <w:spacing w:after="120"/>
        <w:rPr>
          <w:rFonts w:ascii="Comic Sans MS" w:hAnsi="Comic Sans MS"/>
          <w:sz w:val="18"/>
          <w:szCs w:val="18"/>
        </w:rPr>
      </w:pPr>
      <w:r w:rsidRPr="007E229C">
        <w:rPr>
          <w:rFonts w:ascii="Comic Sans MS" w:hAnsi="Comic Sans MS"/>
          <w:b/>
          <w:bCs/>
          <w:sz w:val="18"/>
          <w:szCs w:val="18"/>
        </w:rPr>
        <w:t>Je déclare accepter l’ensemble des conditions d’adhésion au Budo Club 95 de Franconville</w:t>
      </w:r>
      <w:r w:rsidR="00682FCB" w:rsidRPr="007E229C">
        <w:rPr>
          <w:rFonts w:ascii="Comic Sans MS" w:hAnsi="Comic Sans MS"/>
          <w:b/>
          <w:bCs/>
          <w:sz w:val="18"/>
          <w:szCs w:val="18"/>
        </w:rPr>
        <w:t xml:space="preserve"> </w:t>
      </w:r>
      <w:r w:rsidR="00DF6974" w:rsidRPr="007E229C">
        <w:rPr>
          <w:rFonts w:ascii="Comic Sans MS" w:hAnsi="Comic Sans MS"/>
          <w:b/>
          <w:bCs/>
          <w:sz w:val="18"/>
          <w:szCs w:val="18"/>
        </w:rPr>
        <w:t>se trouvant au</w:t>
      </w:r>
      <w:r w:rsidR="00682FCB" w:rsidRPr="007E229C">
        <w:rPr>
          <w:rFonts w:ascii="Comic Sans MS" w:hAnsi="Comic Sans MS"/>
          <w:b/>
          <w:bCs/>
          <w:sz w:val="18"/>
          <w:szCs w:val="18"/>
        </w:rPr>
        <w:t xml:space="preserve"> </w:t>
      </w:r>
      <w:r w:rsidR="003C7EB4" w:rsidRPr="007E229C">
        <w:rPr>
          <w:rFonts w:ascii="Comic Sans MS" w:hAnsi="Comic Sans MS"/>
          <w:b/>
          <w:bCs/>
          <w:sz w:val="18"/>
          <w:szCs w:val="18"/>
        </w:rPr>
        <w:t>dos du document</w:t>
      </w:r>
    </w:p>
    <w:p w14:paraId="187164AD" w14:textId="77F4F61F" w:rsidR="006609A5" w:rsidRPr="007E229C" w:rsidRDefault="000D3B3B" w:rsidP="00217669">
      <w:pPr>
        <w:pStyle w:val="Default"/>
        <w:tabs>
          <w:tab w:val="left" w:pos="5387"/>
        </w:tabs>
        <w:rPr>
          <w:rFonts w:ascii="Comic Sans MS" w:hAnsi="Comic Sans MS"/>
          <w:sz w:val="16"/>
          <w:szCs w:val="16"/>
        </w:rPr>
      </w:pPr>
      <w:r w:rsidRPr="007E229C">
        <w:rPr>
          <w:rFonts w:ascii="Comic Sans MS" w:hAnsi="Comic Sans MS"/>
          <w:sz w:val="16"/>
          <w:szCs w:val="16"/>
        </w:rPr>
        <w:t>« Lu et approuvé » suivi de la signature de l’adulte ou du représentant légal</w:t>
      </w:r>
    </w:p>
    <w:p w14:paraId="512FF1ED" w14:textId="77777777" w:rsidR="000D3B3B" w:rsidRPr="007E229C" w:rsidRDefault="006609A5" w:rsidP="006609A5">
      <w:pPr>
        <w:pStyle w:val="Default"/>
        <w:tabs>
          <w:tab w:val="left" w:pos="1134"/>
          <w:tab w:val="right" w:pos="8931"/>
        </w:tabs>
        <w:rPr>
          <w:rFonts w:ascii="Comic Sans MS" w:hAnsi="Comic Sans MS"/>
          <w:b/>
          <w:i/>
          <w:iCs/>
          <w:sz w:val="16"/>
          <w:szCs w:val="16"/>
          <w:u w:val="dotted"/>
        </w:rPr>
      </w:pPr>
      <w:r w:rsidRPr="007E229C">
        <w:rPr>
          <w:rFonts w:ascii="Comic Sans MS" w:hAnsi="Comic Sans MS"/>
          <w:sz w:val="16"/>
          <w:szCs w:val="16"/>
        </w:rPr>
        <w:tab/>
      </w:r>
      <w:r w:rsidR="008C1951" w:rsidRPr="007E229C">
        <w:rPr>
          <w:rFonts w:ascii="Comic Sans MS" w:hAnsi="Comic Sans MS"/>
          <w:b/>
          <w:sz w:val="16"/>
          <w:szCs w:val="16"/>
        </w:rPr>
        <w:t>Franconville le :</w:t>
      </w:r>
      <w:r w:rsidRPr="007E229C">
        <w:rPr>
          <w:rFonts w:ascii="Comic Sans MS" w:hAnsi="Comic Sans MS"/>
          <w:b/>
          <w:sz w:val="16"/>
          <w:szCs w:val="16"/>
        </w:rPr>
        <w:tab/>
      </w:r>
      <w:r w:rsidR="00682FCB" w:rsidRPr="007E229C">
        <w:rPr>
          <w:rFonts w:ascii="Comic Sans MS" w:hAnsi="Comic Sans MS"/>
          <w:b/>
          <w:sz w:val="16"/>
          <w:szCs w:val="16"/>
        </w:rPr>
        <w:t>Signature</w:t>
      </w:r>
    </w:p>
    <w:p w14:paraId="3DDCD2BC" w14:textId="77777777" w:rsidR="00DD33CA" w:rsidRPr="007E229C" w:rsidRDefault="00DD33CA">
      <w:pPr>
        <w:rPr>
          <w:rFonts w:ascii="Comic Sans MS" w:hAnsi="Comic Sans MS"/>
          <w:b/>
          <w:color w:val="0070C0"/>
          <w:sz w:val="16"/>
          <w:szCs w:val="16"/>
        </w:rPr>
      </w:pPr>
      <w:r w:rsidRPr="007E229C">
        <w:rPr>
          <w:rFonts w:ascii="Comic Sans MS" w:hAnsi="Comic Sans MS"/>
          <w:b/>
          <w:color w:val="0070C0"/>
          <w:sz w:val="16"/>
          <w:szCs w:val="16"/>
        </w:rPr>
        <w:br w:type="page"/>
      </w:r>
    </w:p>
    <w:p w14:paraId="52602363" w14:textId="238F2677" w:rsidR="003F13B0" w:rsidRPr="00CE2C16" w:rsidRDefault="0083053D" w:rsidP="00052ACA">
      <w:pPr>
        <w:spacing w:before="60" w:after="60" w:line="240" w:lineRule="auto"/>
        <w:jc w:val="center"/>
        <w:rPr>
          <w:rFonts w:ascii="Comic Sans MS" w:hAnsi="Comic Sans MS" w:cs="Arial"/>
          <w:color w:val="000000"/>
          <w:sz w:val="24"/>
          <w:szCs w:val="24"/>
        </w:rPr>
      </w:pPr>
      <w:r w:rsidRPr="00CE2C16">
        <w:rPr>
          <w:rFonts w:ascii="Comic Sans MS" w:hAnsi="Comic Sans MS"/>
          <w:b/>
          <w:sz w:val="28"/>
          <w:szCs w:val="28"/>
        </w:rPr>
        <w:lastRenderedPageBreak/>
        <w:t>Règlement</w:t>
      </w:r>
      <w:r w:rsidR="003F13B0" w:rsidRPr="00CE2C16">
        <w:rPr>
          <w:rFonts w:ascii="Comic Sans MS" w:hAnsi="Comic Sans MS"/>
          <w:b/>
          <w:sz w:val="28"/>
          <w:szCs w:val="28"/>
        </w:rPr>
        <w:t xml:space="preserve"> Intérieur</w:t>
      </w:r>
    </w:p>
    <w:p w14:paraId="655CF036" w14:textId="0E2E42A4" w:rsidR="003F13B0" w:rsidRPr="00CE2C16" w:rsidRDefault="003F13B0" w:rsidP="00052ACA">
      <w:pPr>
        <w:spacing w:before="60" w:after="60" w:line="240" w:lineRule="auto"/>
        <w:jc w:val="center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>Ce présent règlement s’applique à tous les adhérents, visiteurs et invités du club.</w:t>
      </w:r>
    </w:p>
    <w:p w14:paraId="6707B102" w14:textId="28A9ACAB" w:rsidR="001A5068" w:rsidRPr="00CE2C16" w:rsidRDefault="00E6300E" w:rsidP="00052ACA">
      <w:pPr>
        <w:spacing w:before="60" w:after="6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>Pour la saison 202</w:t>
      </w:r>
      <w:r w:rsidR="009574AD">
        <w:rPr>
          <w:rFonts w:ascii="Comic Sans MS" w:hAnsi="Comic Sans MS" w:cs="Arial"/>
          <w:b/>
          <w:bCs/>
          <w:color w:val="000000"/>
          <w:sz w:val="24"/>
          <w:szCs w:val="24"/>
        </w:rPr>
        <w:t>3</w:t>
      </w: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– 202</w:t>
      </w:r>
      <w:r w:rsidR="009574AD">
        <w:rPr>
          <w:rFonts w:ascii="Comic Sans MS" w:hAnsi="Comic Sans MS" w:cs="Arial"/>
          <w:b/>
          <w:bCs/>
          <w:color w:val="000000"/>
          <w:sz w:val="24"/>
          <w:szCs w:val="24"/>
        </w:rPr>
        <w:t>4</w:t>
      </w: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du</w:t>
      </w:r>
      <w:r w:rsidR="001A5068"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</w:t>
      </w:r>
      <w:r w:rsidR="009574AD">
        <w:rPr>
          <w:rFonts w:ascii="Comic Sans MS" w:hAnsi="Comic Sans MS" w:cs="Arial"/>
          <w:b/>
          <w:bCs/>
          <w:color w:val="000000"/>
          <w:sz w:val="24"/>
          <w:szCs w:val="24"/>
        </w:rPr>
        <w:t>Lundi</w:t>
      </w: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</w:t>
      </w:r>
      <w:r w:rsidR="009574AD">
        <w:rPr>
          <w:rFonts w:ascii="Comic Sans MS" w:hAnsi="Comic Sans MS" w:cs="Arial"/>
          <w:b/>
          <w:bCs/>
          <w:color w:val="000000"/>
          <w:sz w:val="24"/>
          <w:szCs w:val="24"/>
        </w:rPr>
        <w:t>4</w:t>
      </w:r>
      <w:r w:rsidR="001A5068"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Septembre </w:t>
      </w: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au </w:t>
      </w:r>
      <w:r w:rsidR="009574AD">
        <w:rPr>
          <w:rFonts w:ascii="Comic Sans MS" w:hAnsi="Comic Sans MS" w:cs="Arial"/>
          <w:b/>
          <w:bCs/>
          <w:color w:val="000000"/>
          <w:sz w:val="24"/>
          <w:szCs w:val="24"/>
        </w:rPr>
        <w:t>samedi 29</w:t>
      </w:r>
      <w:r w:rsidRPr="00CE2C16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Juin</w:t>
      </w:r>
    </w:p>
    <w:p w14:paraId="0FB109F4" w14:textId="1C38196F" w:rsidR="005E181C" w:rsidRPr="00CE2C16" w:rsidRDefault="005E181C" w:rsidP="00BF1899">
      <w:pPr>
        <w:pStyle w:val="Default"/>
        <w:tabs>
          <w:tab w:val="left" w:pos="3969"/>
        </w:tabs>
        <w:spacing w:before="60" w:after="60"/>
        <w:ind w:left="360"/>
        <w:jc w:val="both"/>
        <w:rPr>
          <w:rFonts w:ascii="Comic Sans MS" w:hAnsi="Comic Sans MS"/>
          <w:b/>
          <w:bCs/>
          <w:color w:val="FFFFFF" w:themeColor="background1"/>
          <w:highlight w:val="blue"/>
        </w:rPr>
      </w:pPr>
      <w:r w:rsidRPr="00CE2C16">
        <w:rPr>
          <w:rFonts w:ascii="Comic Sans MS" w:hAnsi="Comic Sans MS"/>
          <w:b/>
          <w:bCs/>
          <w:color w:val="FFFFFF" w:themeColor="background1"/>
          <w:highlight w:val="blue"/>
        </w:rPr>
        <w:t>Durée de la saison</w:t>
      </w:r>
      <w:r w:rsidRPr="00CE2C16">
        <w:rPr>
          <w:rFonts w:ascii="Comic Sans MS" w:hAnsi="Comic Sans MS"/>
          <w:b/>
          <w:bCs/>
          <w:color w:val="FFFFFF" w:themeColor="background1"/>
          <w:highlight w:val="blue"/>
        </w:rPr>
        <w:tab/>
      </w:r>
    </w:p>
    <w:p w14:paraId="1D9581FA" w14:textId="77777777" w:rsidR="00504830" w:rsidRPr="00CE2C16" w:rsidRDefault="00504830" w:rsidP="00DC54E3">
      <w:pPr>
        <w:pStyle w:val="Default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 w:cs="Roboto-Regular"/>
          <w:sz w:val="20"/>
          <w:szCs w:val="20"/>
        </w:rPr>
        <w:t xml:space="preserve">La saison sportive correspond à l’année scolaire (début septembre jusqu’à fin juin), </w:t>
      </w:r>
    </w:p>
    <w:p w14:paraId="2DD38921" w14:textId="254115DC" w:rsidR="00504830" w:rsidRPr="00D80111" w:rsidRDefault="00504830" w:rsidP="00DC54E3">
      <w:pPr>
        <w:pStyle w:val="Default"/>
        <w:numPr>
          <w:ilvl w:val="0"/>
          <w:numId w:val="1"/>
        </w:numPr>
        <w:ind w:left="714" w:hanging="357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 w:cs="Roboto-Regular"/>
          <w:sz w:val="20"/>
          <w:szCs w:val="20"/>
        </w:rPr>
        <w:t xml:space="preserve">Les cours sont dispensés toute l’année à l’exception des vacances scolaires et des jours fériés. Ils peuvent être maintenus pendant les vacances scolaires sur décision du professeur </w:t>
      </w:r>
      <w:r w:rsidR="007E229C">
        <w:rPr>
          <w:rFonts w:ascii="Comic Sans MS" w:hAnsi="Comic Sans MS" w:cs="Roboto-Regular"/>
          <w:sz w:val="20"/>
          <w:szCs w:val="20"/>
        </w:rPr>
        <w:t xml:space="preserve">et </w:t>
      </w:r>
      <w:r w:rsidRPr="00CE2C16">
        <w:rPr>
          <w:rFonts w:ascii="Comic Sans MS" w:hAnsi="Comic Sans MS" w:cs="Roboto-Regular"/>
          <w:sz w:val="20"/>
          <w:szCs w:val="20"/>
        </w:rPr>
        <w:t xml:space="preserve">en accord avec le président. </w:t>
      </w:r>
    </w:p>
    <w:p w14:paraId="0B983430" w14:textId="644CA897" w:rsidR="00D80111" w:rsidRPr="00CE2C16" w:rsidRDefault="00D80111" w:rsidP="00DC54E3">
      <w:pPr>
        <w:pStyle w:val="Default"/>
        <w:numPr>
          <w:ilvl w:val="0"/>
          <w:numId w:val="1"/>
        </w:numPr>
        <w:ind w:left="714" w:hanging="357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Roboto-Regular"/>
          <w:sz w:val="20"/>
          <w:szCs w:val="20"/>
        </w:rPr>
        <w:t xml:space="preserve">La commune, propriétaire des lieux, se réserve le droit, lors </w:t>
      </w:r>
      <w:r w:rsidR="009574AD">
        <w:rPr>
          <w:rFonts w:ascii="Comic Sans MS" w:hAnsi="Comic Sans MS" w:cs="Roboto-Regular"/>
          <w:sz w:val="20"/>
          <w:szCs w:val="20"/>
        </w:rPr>
        <w:t xml:space="preserve">d’incidents techniques ou </w:t>
      </w:r>
      <w:r>
        <w:rPr>
          <w:rFonts w:ascii="Comic Sans MS" w:hAnsi="Comic Sans MS" w:cs="Roboto-Regular"/>
          <w:sz w:val="20"/>
          <w:szCs w:val="20"/>
        </w:rPr>
        <w:t xml:space="preserve">d’une crise sanitaire avérée, de restreindre </w:t>
      </w:r>
      <w:r w:rsidR="00DB13CC">
        <w:rPr>
          <w:rFonts w:ascii="Comic Sans MS" w:hAnsi="Comic Sans MS" w:cs="Roboto-Regular"/>
          <w:sz w:val="20"/>
          <w:szCs w:val="20"/>
        </w:rPr>
        <w:t>voire</w:t>
      </w:r>
      <w:r>
        <w:rPr>
          <w:rFonts w:ascii="Comic Sans MS" w:hAnsi="Comic Sans MS" w:cs="Roboto-Regular"/>
          <w:sz w:val="20"/>
          <w:szCs w:val="20"/>
        </w:rPr>
        <w:t xml:space="preserve"> d’interdire l’accès aux locaux afin de garantir la sécurité des usagers.</w:t>
      </w:r>
    </w:p>
    <w:p w14:paraId="796F2DA2" w14:textId="60D3D8FA" w:rsidR="005E7A55" w:rsidRPr="00CE2C16" w:rsidRDefault="005E7A55" w:rsidP="00BF1899">
      <w:pPr>
        <w:pStyle w:val="Default"/>
        <w:tabs>
          <w:tab w:val="left" w:pos="3969"/>
        </w:tabs>
        <w:spacing w:beforeLines="60" w:before="144" w:afterLines="60" w:after="144"/>
        <w:ind w:left="360"/>
        <w:jc w:val="both"/>
        <w:rPr>
          <w:rFonts w:ascii="Comic Sans MS" w:hAnsi="Comic Sans MS"/>
          <w:b/>
          <w:bCs/>
          <w:color w:val="FFFFFF" w:themeColor="background1"/>
          <w:highlight w:val="blue"/>
        </w:rPr>
      </w:pPr>
      <w:r w:rsidRPr="00CE2C16">
        <w:rPr>
          <w:rFonts w:ascii="Comic Sans MS" w:hAnsi="Comic Sans MS"/>
          <w:b/>
          <w:bCs/>
          <w:color w:val="FFFFFF" w:themeColor="background1"/>
          <w:highlight w:val="blue"/>
        </w:rPr>
        <w:t>Modalité</w:t>
      </w:r>
      <w:r w:rsidR="003141B8" w:rsidRPr="00CE2C16">
        <w:rPr>
          <w:rFonts w:ascii="Comic Sans MS" w:hAnsi="Comic Sans MS"/>
          <w:b/>
          <w:bCs/>
          <w:color w:val="FFFFFF" w:themeColor="background1"/>
          <w:highlight w:val="blue"/>
        </w:rPr>
        <w:t>s</w:t>
      </w:r>
      <w:r w:rsidRPr="00CE2C16">
        <w:rPr>
          <w:rFonts w:ascii="Comic Sans MS" w:hAnsi="Comic Sans MS"/>
          <w:b/>
          <w:bCs/>
          <w:color w:val="FFFFFF" w:themeColor="background1"/>
          <w:highlight w:val="blue"/>
        </w:rPr>
        <w:t xml:space="preserve"> </w:t>
      </w:r>
      <w:r w:rsidR="004F3BE7" w:rsidRPr="00CE2C16">
        <w:rPr>
          <w:rFonts w:ascii="Comic Sans MS" w:hAnsi="Comic Sans MS"/>
          <w:b/>
          <w:bCs/>
          <w:color w:val="FFFFFF" w:themeColor="background1"/>
          <w:highlight w:val="blue"/>
        </w:rPr>
        <w:t>d’inscription</w:t>
      </w:r>
      <w:r w:rsidR="003141B8" w:rsidRPr="00CE2C16">
        <w:rPr>
          <w:rFonts w:ascii="Comic Sans MS" w:hAnsi="Comic Sans MS"/>
          <w:b/>
          <w:bCs/>
          <w:color w:val="FFFFFF" w:themeColor="background1"/>
          <w:highlight w:val="blue"/>
        </w:rPr>
        <w:tab/>
      </w:r>
    </w:p>
    <w:p w14:paraId="26F98AC2" w14:textId="2252FEAC" w:rsidR="007C11A3" w:rsidRPr="00CE2C16" w:rsidRDefault="007C11A3" w:rsidP="00DC54E3">
      <w:pPr>
        <w:pStyle w:val="Default"/>
        <w:numPr>
          <w:ilvl w:val="0"/>
          <w:numId w:val="1"/>
        </w:numPr>
        <w:ind w:left="714" w:hanging="357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 w:cs="Arial"/>
          <w:sz w:val="20"/>
          <w:szCs w:val="20"/>
        </w:rPr>
        <w:t>L’</w:t>
      </w:r>
      <w:r w:rsidR="007E229C">
        <w:rPr>
          <w:rFonts w:ascii="Comic Sans MS" w:hAnsi="Comic Sans MS" w:cs="Arial"/>
          <w:sz w:val="20"/>
          <w:szCs w:val="20"/>
        </w:rPr>
        <w:t>inscription</w:t>
      </w:r>
      <w:r w:rsidRPr="00CE2C16">
        <w:rPr>
          <w:rFonts w:ascii="Comic Sans MS" w:hAnsi="Comic Sans MS" w:cs="Arial"/>
          <w:sz w:val="20"/>
          <w:szCs w:val="20"/>
        </w:rPr>
        <w:t xml:space="preserve"> se fait dès le </w:t>
      </w:r>
      <w:r w:rsidR="005E181C" w:rsidRPr="00CE2C16">
        <w:rPr>
          <w:rFonts w:ascii="Comic Sans MS" w:hAnsi="Comic Sans MS" w:cs="Arial"/>
          <w:sz w:val="20"/>
          <w:szCs w:val="20"/>
        </w:rPr>
        <w:t>début</w:t>
      </w:r>
      <w:r w:rsidRPr="00CE2C16">
        <w:rPr>
          <w:rFonts w:ascii="Comic Sans MS" w:hAnsi="Comic Sans MS" w:cs="Arial"/>
          <w:sz w:val="20"/>
          <w:szCs w:val="20"/>
        </w:rPr>
        <w:t xml:space="preserve"> de l’</w:t>
      </w:r>
      <w:r w:rsidR="005E181C" w:rsidRPr="00CE2C16">
        <w:rPr>
          <w:rFonts w:ascii="Comic Sans MS" w:hAnsi="Comic Sans MS" w:cs="Arial"/>
          <w:sz w:val="20"/>
          <w:szCs w:val="20"/>
        </w:rPr>
        <w:t>entrainement</w:t>
      </w:r>
      <w:r w:rsidRPr="00CE2C16">
        <w:rPr>
          <w:rFonts w:ascii="Comic Sans MS" w:hAnsi="Comic Sans MS" w:cs="Arial"/>
          <w:sz w:val="20"/>
          <w:szCs w:val="20"/>
        </w:rPr>
        <w:t xml:space="preserve"> ou </w:t>
      </w:r>
      <w:r w:rsidR="005E181C" w:rsidRPr="00CE2C16">
        <w:rPr>
          <w:rFonts w:ascii="Comic Sans MS" w:hAnsi="Comic Sans MS" w:cs="Arial"/>
          <w:sz w:val="20"/>
          <w:szCs w:val="20"/>
        </w:rPr>
        <w:t>après</w:t>
      </w:r>
      <w:r w:rsidRPr="00CE2C16">
        <w:rPr>
          <w:rFonts w:ascii="Comic Sans MS" w:hAnsi="Comic Sans MS" w:cs="Arial"/>
          <w:sz w:val="20"/>
          <w:szCs w:val="20"/>
        </w:rPr>
        <w:t xml:space="preserve"> 2 cours d’essai </w:t>
      </w:r>
      <w:r w:rsidR="005E181C" w:rsidRPr="002434B9">
        <w:rPr>
          <w:rFonts w:ascii="Comic Sans MS" w:hAnsi="Comic Sans MS" w:cs="Arial"/>
          <w:b/>
          <w:sz w:val="20"/>
          <w:szCs w:val="20"/>
        </w:rPr>
        <w:t>GRATUITS</w:t>
      </w:r>
      <w:r w:rsidR="005E181C" w:rsidRPr="00CE2C16">
        <w:rPr>
          <w:rFonts w:ascii="Comic Sans MS" w:hAnsi="Comic Sans MS" w:cs="Arial"/>
          <w:sz w:val="20"/>
          <w:szCs w:val="20"/>
        </w:rPr>
        <w:t xml:space="preserve"> </w:t>
      </w:r>
      <w:r w:rsidRPr="00CE2C16">
        <w:rPr>
          <w:rFonts w:ascii="Comic Sans MS" w:hAnsi="Comic Sans MS" w:cs="Arial"/>
          <w:sz w:val="20"/>
          <w:szCs w:val="20"/>
        </w:rPr>
        <w:t xml:space="preserve">pour les </w:t>
      </w:r>
      <w:r w:rsidR="005E181C" w:rsidRPr="00CE2C16">
        <w:rPr>
          <w:rFonts w:ascii="Comic Sans MS" w:hAnsi="Comic Sans MS" w:cs="Arial"/>
          <w:sz w:val="20"/>
          <w:szCs w:val="20"/>
        </w:rPr>
        <w:t>débutants</w:t>
      </w:r>
      <w:r w:rsidRPr="00CE2C16">
        <w:rPr>
          <w:rFonts w:ascii="Comic Sans MS" w:hAnsi="Comic Sans MS" w:cs="Arial"/>
          <w:sz w:val="20"/>
          <w:szCs w:val="20"/>
        </w:rPr>
        <w:t xml:space="preserve">. </w:t>
      </w:r>
    </w:p>
    <w:p w14:paraId="546EF496" w14:textId="34671FBE" w:rsidR="00FA4076" w:rsidRDefault="002610D8" w:rsidP="00DC54E3">
      <w:pPr>
        <w:pStyle w:val="Default"/>
        <w:numPr>
          <w:ilvl w:val="0"/>
          <w:numId w:val="1"/>
        </w:numPr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lle</w:t>
      </w:r>
      <w:r w:rsidRPr="002610D8">
        <w:rPr>
          <w:rFonts w:ascii="Comic Sans MS" w:hAnsi="Comic Sans MS"/>
          <w:b/>
          <w:bCs/>
          <w:sz w:val="20"/>
          <w:szCs w:val="20"/>
        </w:rPr>
        <w:t xml:space="preserve"> est réglée dans sa totalité</w:t>
      </w:r>
      <w:r w:rsidR="007F064D">
        <w:rPr>
          <w:rFonts w:ascii="Comic Sans MS" w:hAnsi="Comic Sans MS"/>
          <w:sz w:val="20"/>
          <w:szCs w:val="20"/>
        </w:rPr>
        <w:t xml:space="preserve">, </w:t>
      </w:r>
      <w:r w:rsidR="007F064D" w:rsidRPr="007F064D">
        <w:rPr>
          <w:rFonts w:ascii="Comic Sans MS" w:hAnsi="Comic Sans MS"/>
          <w:b/>
          <w:bCs/>
          <w:sz w:val="20"/>
          <w:szCs w:val="20"/>
        </w:rPr>
        <w:t>elle</w:t>
      </w:r>
      <w:r w:rsidR="007F064D">
        <w:rPr>
          <w:rFonts w:ascii="Comic Sans MS" w:hAnsi="Comic Sans MS"/>
          <w:sz w:val="20"/>
          <w:szCs w:val="20"/>
        </w:rPr>
        <w:t xml:space="preserve"> </w:t>
      </w:r>
      <w:r w:rsidR="00CA03CB" w:rsidRPr="00CE2C16">
        <w:rPr>
          <w:rFonts w:ascii="Comic Sans MS" w:hAnsi="Comic Sans MS"/>
          <w:b/>
          <w:bCs/>
          <w:sz w:val="20"/>
          <w:szCs w:val="20"/>
        </w:rPr>
        <w:t>est définitive et il n’est en aucun cas possible de procéder à un remboursement, même partiel</w:t>
      </w:r>
    </w:p>
    <w:p w14:paraId="07C8CC40" w14:textId="0977FCE9" w:rsidR="005E7A55" w:rsidRPr="002434B9" w:rsidRDefault="005E7A55" w:rsidP="00DC54E3">
      <w:pPr>
        <w:pStyle w:val="Default"/>
        <w:numPr>
          <w:ilvl w:val="0"/>
          <w:numId w:val="1"/>
        </w:numPr>
        <w:ind w:left="714" w:hanging="357"/>
        <w:jc w:val="both"/>
        <w:rPr>
          <w:rFonts w:ascii="Comic Sans MS" w:hAnsi="Comic Sans MS"/>
          <w:b/>
          <w:sz w:val="20"/>
          <w:szCs w:val="20"/>
        </w:rPr>
      </w:pPr>
      <w:r w:rsidRPr="002434B9">
        <w:rPr>
          <w:rFonts w:ascii="Comic Sans MS" w:hAnsi="Comic Sans MS"/>
          <w:b/>
          <w:sz w:val="20"/>
          <w:szCs w:val="20"/>
        </w:rPr>
        <w:t xml:space="preserve">Les stages extérieurs sont </w:t>
      </w:r>
      <w:r w:rsidR="00B91DCB" w:rsidRPr="002434B9">
        <w:rPr>
          <w:rFonts w:ascii="Comic Sans MS" w:hAnsi="Comic Sans MS"/>
          <w:b/>
          <w:bCs/>
          <w:sz w:val="20"/>
          <w:szCs w:val="20"/>
        </w:rPr>
        <w:t>à la charge</w:t>
      </w:r>
      <w:r w:rsidRPr="002434B9">
        <w:rPr>
          <w:rFonts w:ascii="Comic Sans MS" w:hAnsi="Comic Sans MS"/>
          <w:b/>
          <w:bCs/>
          <w:sz w:val="20"/>
          <w:szCs w:val="20"/>
        </w:rPr>
        <w:t xml:space="preserve"> du club et donc </w:t>
      </w:r>
      <w:r w:rsidR="00A624B2" w:rsidRPr="002434B9">
        <w:rPr>
          <w:rFonts w:ascii="Comic Sans MS" w:hAnsi="Comic Sans MS"/>
          <w:b/>
          <w:bCs/>
          <w:sz w:val="20"/>
          <w:szCs w:val="20"/>
        </w:rPr>
        <w:t>GRATUITS</w:t>
      </w:r>
      <w:r w:rsidR="00C87D73" w:rsidRPr="002434B9">
        <w:rPr>
          <w:rFonts w:ascii="Comic Sans MS" w:hAnsi="Comic Sans MS"/>
          <w:b/>
          <w:bCs/>
          <w:sz w:val="20"/>
          <w:szCs w:val="20"/>
        </w:rPr>
        <w:t xml:space="preserve"> pour les </w:t>
      </w:r>
      <w:r w:rsidR="004F3BE7" w:rsidRPr="002434B9">
        <w:rPr>
          <w:rFonts w:ascii="Comic Sans MS" w:hAnsi="Comic Sans MS"/>
          <w:b/>
          <w:bCs/>
          <w:sz w:val="20"/>
          <w:szCs w:val="20"/>
        </w:rPr>
        <w:t>adhérent</w:t>
      </w:r>
      <w:r w:rsidRPr="002434B9">
        <w:rPr>
          <w:rFonts w:ascii="Comic Sans MS" w:hAnsi="Comic Sans MS"/>
          <w:b/>
          <w:sz w:val="20"/>
          <w:szCs w:val="20"/>
        </w:rPr>
        <w:t>.</w:t>
      </w:r>
    </w:p>
    <w:p w14:paraId="0950C5E5" w14:textId="2E784774" w:rsidR="003F13B0" w:rsidRPr="00CE2C16" w:rsidRDefault="009574AD" w:rsidP="00DC54E3">
      <w:pPr>
        <w:pStyle w:val="Default"/>
        <w:numPr>
          <w:ilvl w:val="0"/>
          <w:numId w:val="1"/>
        </w:numPr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</w:rPr>
        <w:t xml:space="preserve">Le dossier d’inscription </w:t>
      </w:r>
      <w:r w:rsidR="000323D4" w:rsidRPr="00CE2C16">
        <w:rPr>
          <w:rFonts w:ascii="Comic Sans MS" w:hAnsi="Comic Sans MS"/>
          <w:b/>
          <w:bCs/>
        </w:rPr>
        <w:t>comprend les documents suivants</w:t>
      </w:r>
      <w:r w:rsidR="003F13B0" w:rsidRPr="00CE2C16">
        <w:rPr>
          <w:rFonts w:ascii="Comic Sans MS" w:hAnsi="Comic Sans MS"/>
          <w:b/>
          <w:bCs/>
          <w:sz w:val="20"/>
          <w:szCs w:val="20"/>
        </w:rPr>
        <w:t xml:space="preserve"> :</w:t>
      </w:r>
    </w:p>
    <w:p w14:paraId="7AC49EE1" w14:textId="318BB6B9" w:rsidR="003F13B0" w:rsidRPr="00CE2C16" w:rsidRDefault="003F13B0" w:rsidP="00A65662">
      <w:pPr>
        <w:pStyle w:val="Default"/>
        <w:numPr>
          <w:ilvl w:val="0"/>
          <w:numId w:val="26"/>
        </w:numPr>
        <w:ind w:left="1134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/>
          <w:sz w:val="20"/>
          <w:szCs w:val="20"/>
        </w:rPr>
        <w:t>La fiche d’inscription dûment remplie</w:t>
      </w:r>
      <w:r w:rsidR="000323D4" w:rsidRPr="00CE2C16">
        <w:rPr>
          <w:rFonts w:ascii="Comic Sans MS" w:hAnsi="Comic Sans MS"/>
          <w:sz w:val="20"/>
          <w:szCs w:val="20"/>
        </w:rPr>
        <w:t xml:space="preserve"> avec les coordonnées de l’enfant</w:t>
      </w:r>
      <w:r w:rsidR="00BF55EB">
        <w:rPr>
          <w:rFonts w:ascii="Comic Sans MS" w:hAnsi="Comic Sans MS"/>
          <w:sz w:val="20"/>
          <w:szCs w:val="20"/>
        </w:rPr>
        <w:t>,</w:t>
      </w:r>
      <w:r w:rsidR="00E21683" w:rsidRPr="00CE2C16">
        <w:rPr>
          <w:rFonts w:ascii="Comic Sans MS" w:hAnsi="Comic Sans MS"/>
          <w:sz w:val="20"/>
          <w:szCs w:val="20"/>
        </w:rPr>
        <w:t xml:space="preserve"> ou</w:t>
      </w:r>
      <w:r w:rsidR="000323D4" w:rsidRPr="00CE2C16">
        <w:rPr>
          <w:rFonts w:ascii="Comic Sans MS" w:hAnsi="Comic Sans MS"/>
          <w:sz w:val="20"/>
          <w:szCs w:val="20"/>
        </w:rPr>
        <w:t xml:space="preserve"> de l’adhérent</w:t>
      </w:r>
      <w:r w:rsidR="00BF55EB">
        <w:rPr>
          <w:rFonts w:ascii="Comic Sans MS" w:hAnsi="Comic Sans MS"/>
          <w:sz w:val="20"/>
          <w:szCs w:val="20"/>
        </w:rPr>
        <w:t>,</w:t>
      </w:r>
      <w:r w:rsidR="000323D4" w:rsidRPr="00CE2C16">
        <w:rPr>
          <w:rFonts w:ascii="Comic Sans MS" w:hAnsi="Comic Sans MS"/>
          <w:sz w:val="20"/>
          <w:szCs w:val="20"/>
        </w:rPr>
        <w:t xml:space="preserve"> et de la personne à contacter en cas </w:t>
      </w:r>
      <w:r w:rsidR="00BF55EB">
        <w:rPr>
          <w:rFonts w:ascii="Comic Sans MS" w:hAnsi="Comic Sans MS"/>
          <w:sz w:val="20"/>
          <w:szCs w:val="20"/>
        </w:rPr>
        <w:t>de besoin</w:t>
      </w:r>
    </w:p>
    <w:p w14:paraId="6ECA3110" w14:textId="1BB16E71" w:rsidR="00E21683" w:rsidRPr="00CE2C16" w:rsidRDefault="00E21683" w:rsidP="00A65662">
      <w:pPr>
        <w:pStyle w:val="Default"/>
        <w:numPr>
          <w:ilvl w:val="0"/>
          <w:numId w:val="26"/>
        </w:numPr>
        <w:ind w:left="1134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/>
          <w:sz w:val="20"/>
          <w:szCs w:val="20"/>
        </w:rPr>
        <w:t>Une photo récente de l’adhérent (un selfie nous suffit amplement)</w:t>
      </w:r>
      <w:r w:rsidR="00B91DCB" w:rsidRPr="00CE2C16">
        <w:rPr>
          <w:rFonts w:ascii="Comic Sans MS" w:hAnsi="Comic Sans MS"/>
          <w:sz w:val="20"/>
          <w:szCs w:val="20"/>
        </w:rPr>
        <w:t xml:space="preserve">, </w:t>
      </w:r>
    </w:p>
    <w:p w14:paraId="641022E2" w14:textId="27DD5FF4" w:rsidR="003F13B0" w:rsidRPr="00CE2C16" w:rsidRDefault="000323D4" w:rsidP="00A65662">
      <w:pPr>
        <w:pStyle w:val="Default"/>
        <w:numPr>
          <w:ilvl w:val="0"/>
          <w:numId w:val="26"/>
        </w:numPr>
        <w:ind w:left="1134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/>
          <w:sz w:val="20"/>
          <w:szCs w:val="20"/>
        </w:rPr>
        <w:t xml:space="preserve">La </w:t>
      </w:r>
      <w:r w:rsidR="003F13B0" w:rsidRPr="00CE2C16">
        <w:rPr>
          <w:rFonts w:ascii="Comic Sans MS" w:hAnsi="Comic Sans MS"/>
          <w:sz w:val="20"/>
          <w:szCs w:val="20"/>
        </w:rPr>
        <w:t xml:space="preserve">lecture et </w:t>
      </w:r>
      <w:r w:rsidRPr="00CE2C16">
        <w:rPr>
          <w:rFonts w:ascii="Comic Sans MS" w:hAnsi="Comic Sans MS"/>
          <w:sz w:val="20"/>
          <w:szCs w:val="20"/>
        </w:rPr>
        <w:t xml:space="preserve">la </w:t>
      </w:r>
      <w:r w:rsidR="003F13B0" w:rsidRPr="00CE2C16">
        <w:rPr>
          <w:rFonts w:ascii="Comic Sans MS" w:hAnsi="Comic Sans MS"/>
          <w:sz w:val="20"/>
          <w:szCs w:val="20"/>
        </w:rPr>
        <w:t>signature du règlement intérieur</w:t>
      </w:r>
    </w:p>
    <w:p w14:paraId="18986608" w14:textId="06C66E51" w:rsidR="00A04376" w:rsidRPr="00F64771" w:rsidRDefault="00F64771" w:rsidP="006134A9">
      <w:pPr>
        <w:pStyle w:val="Default"/>
        <w:tabs>
          <w:tab w:val="left" w:pos="3969"/>
        </w:tabs>
        <w:spacing w:beforeLines="60" w:before="144" w:afterLines="60" w:after="144"/>
        <w:ind w:left="1134"/>
        <w:jc w:val="both"/>
        <w:rPr>
          <w:rFonts w:ascii="Comic Sans MS" w:hAnsi="Comic Sans MS"/>
          <w:b/>
          <w:bCs/>
          <w:color w:val="FFFFFF" w:themeColor="background1"/>
        </w:rPr>
      </w:pPr>
      <w:r>
        <w:rPr>
          <w:rFonts w:ascii="Comic Sans MS" w:hAnsi="Comic Sans MS"/>
          <w:b/>
          <w:bCs/>
          <w:color w:val="FFFFFF" w:themeColor="background1"/>
          <w:highlight w:val="blue"/>
        </w:rPr>
        <w:t>Certificat Médical</w:t>
      </w:r>
      <w:r>
        <w:rPr>
          <w:rFonts w:ascii="Comic Sans MS" w:hAnsi="Comic Sans MS"/>
          <w:b/>
          <w:bCs/>
          <w:color w:val="FFFFFF" w:themeColor="background1"/>
          <w:highlight w:val="blue"/>
        </w:rPr>
        <w:tab/>
      </w:r>
      <w:r w:rsidR="00B91DCB" w:rsidRPr="00F64771">
        <w:rPr>
          <w:rFonts w:ascii="Comic Sans MS" w:hAnsi="Comic Sans MS"/>
          <w:b/>
          <w:bCs/>
          <w:highlight w:val="blue"/>
        </w:rPr>
        <w:t>,</w:t>
      </w:r>
    </w:p>
    <w:p w14:paraId="7091F39C" w14:textId="39165076" w:rsidR="00A04376" w:rsidRPr="003F7C13" w:rsidRDefault="00E04F32" w:rsidP="006134A9">
      <w:pPr>
        <w:pStyle w:val="Default"/>
        <w:ind w:left="1134"/>
        <w:jc w:val="both"/>
        <w:rPr>
          <w:rFonts w:ascii="Comic Sans MS" w:hAnsi="Comic Sans MS"/>
          <w:b/>
          <w:sz w:val="22"/>
          <w:szCs w:val="22"/>
        </w:rPr>
      </w:pPr>
      <w:r w:rsidRPr="003F7C13">
        <w:rPr>
          <w:rFonts w:ascii="Comic Sans MS" w:hAnsi="Comic Sans MS"/>
          <w:b/>
          <w:sz w:val="22"/>
          <w:szCs w:val="22"/>
        </w:rPr>
        <w:t>Pour les mineurs</w:t>
      </w:r>
    </w:p>
    <w:p w14:paraId="7B63202E" w14:textId="1263E128" w:rsidR="00AA7E62" w:rsidRPr="00AA7E62" w:rsidRDefault="001304BE" w:rsidP="006134A9">
      <w:pPr>
        <w:pStyle w:val="Default"/>
        <w:numPr>
          <w:ilvl w:val="0"/>
          <w:numId w:val="23"/>
        </w:numPr>
        <w:ind w:left="1134"/>
        <w:jc w:val="both"/>
        <w:rPr>
          <w:rFonts w:ascii="Comic Sans MS" w:hAnsi="Comic Sans MS"/>
          <w:b/>
        </w:rPr>
      </w:pPr>
      <w:r>
        <w:rPr>
          <w:rFonts w:ascii="Comic Sans MS" w:hAnsi="Comic Sans MS" w:cs="Montserrat"/>
          <w:sz w:val="20"/>
          <w:szCs w:val="20"/>
        </w:rPr>
        <w:t>Le certificat médical est remplacé par u</w:t>
      </w:r>
      <w:r w:rsidR="003F5C93" w:rsidRPr="001E3396">
        <w:rPr>
          <w:rFonts w:ascii="Comic Sans MS" w:hAnsi="Comic Sans MS" w:cs="Montserrat"/>
          <w:sz w:val="20"/>
          <w:szCs w:val="20"/>
        </w:rPr>
        <w:t>n questionnaire</w:t>
      </w:r>
      <w:r w:rsidR="00053D93">
        <w:rPr>
          <w:rFonts w:ascii="Comic Sans MS" w:hAnsi="Comic Sans MS" w:cs="Montserrat"/>
          <w:sz w:val="20"/>
          <w:szCs w:val="20"/>
        </w:rPr>
        <w:t xml:space="preserve"> de santé</w:t>
      </w:r>
      <w:r w:rsidR="003F5C93" w:rsidRPr="001E3396">
        <w:rPr>
          <w:rFonts w:ascii="Comic Sans MS" w:hAnsi="Comic Sans MS" w:cs="Montserrat"/>
          <w:sz w:val="20"/>
          <w:szCs w:val="20"/>
        </w:rPr>
        <w:t xml:space="preserve"> </w:t>
      </w:r>
      <w:r w:rsidR="00F84818">
        <w:rPr>
          <w:rFonts w:ascii="Comic Sans MS" w:hAnsi="Comic Sans MS" w:cs="Montserrat"/>
          <w:sz w:val="20"/>
          <w:szCs w:val="20"/>
        </w:rPr>
        <w:t>remplis</w:t>
      </w:r>
      <w:r w:rsidR="003F5C93" w:rsidRPr="001E3396">
        <w:rPr>
          <w:rFonts w:ascii="Comic Sans MS" w:hAnsi="Comic Sans MS" w:cs="Montserrat"/>
          <w:sz w:val="20"/>
          <w:szCs w:val="20"/>
        </w:rPr>
        <w:t xml:space="preserve"> par le mineur et </w:t>
      </w:r>
      <w:r w:rsidR="003F5C93" w:rsidRPr="001304BE">
        <w:rPr>
          <w:rFonts w:ascii="Comic Sans MS" w:hAnsi="Comic Sans MS" w:cs="Montserrat"/>
          <w:sz w:val="20"/>
          <w:szCs w:val="20"/>
        </w:rPr>
        <w:t>par les personnes exerçant l’au</w:t>
      </w:r>
      <w:r w:rsidR="00E432A9" w:rsidRPr="001304BE">
        <w:rPr>
          <w:rFonts w:ascii="Comic Sans MS" w:hAnsi="Comic Sans MS" w:cs="Montserrat"/>
          <w:sz w:val="20"/>
          <w:szCs w:val="20"/>
        </w:rPr>
        <w:t>torité parentale</w:t>
      </w:r>
      <w:r w:rsidR="00757383">
        <w:rPr>
          <w:rFonts w:ascii="Comic Sans MS" w:hAnsi="Comic Sans MS"/>
          <w:b/>
          <w:sz w:val="20"/>
          <w:szCs w:val="20"/>
        </w:rPr>
        <w:t xml:space="preserve"> </w:t>
      </w:r>
      <w:r w:rsidR="00AA7E62" w:rsidRPr="00AA7E62">
        <w:rPr>
          <w:rFonts w:ascii="Comic Sans MS" w:hAnsi="Comic Sans MS"/>
          <w:sz w:val="20"/>
          <w:szCs w:val="20"/>
        </w:rPr>
        <w:t>(</w:t>
      </w:r>
      <w:r w:rsidR="00053D93" w:rsidRPr="00AA7E62">
        <w:rPr>
          <w:rFonts w:ascii="Comic Sans MS" w:hAnsi="Comic Sans MS"/>
          <w:sz w:val="20"/>
          <w:szCs w:val="20"/>
        </w:rPr>
        <w:t>questionnaire</w:t>
      </w:r>
      <w:r w:rsidR="00053D93">
        <w:rPr>
          <w:rFonts w:ascii="Comic Sans MS" w:hAnsi="Comic Sans MS"/>
          <w:sz w:val="20"/>
          <w:szCs w:val="20"/>
        </w:rPr>
        <w:t xml:space="preserve"> de santé</w:t>
      </w:r>
      <w:r w:rsidR="00AA7E62" w:rsidRPr="00AA7E62">
        <w:rPr>
          <w:rFonts w:ascii="Comic Sans MS" w:hAnsi="Comic Sans MS"/>
          <w:sz w:val="20"/>
          <w:szCs w:val="20"/>
        </w:rPr>
        <w:t xml:space="preserve"> fournit avec la fiche d’inscription)</w:t>
      </w:r>
    </w:p>
    <w:p w14:paraId="531FE722" w14:textId="77777777" w:rsidR="00053D93" w:rsidRPr="003F7C13" w:rsidRDefault="00E061C4" w:rsidP="006134A9">
      <w:pPr>
        <w:pStyle w:val="Default"/>
        <w:ind w:left="1134"/>
        <w:jc w:val="both"/>
        <w:rPr>
          <w:rFonts w:ascii="Comic Sans MS" w:hAnsi="Comic Sans MS"/>
          <w:b/>
          <w:sz w:val="22"/>
          <w:szCs w:val="22"/>
        </w:rPr>
      </w:pPr>
      <w:r w:rsidRPr="003F7C13">
        <w:rPr>
          <w:rFonts w:ascii="Comic Sans MS" w:hAnsi="Comic Sans MS"/>
          <w:b/>
          <w:sz w:val="22"/>
          <w:szCs w:val="22"/>
        </w:rPr>
        <w:t>Pour les majeurs</w:t>
      </w:r>
    </w:p>
    <w:p w14:paraId="06C113FE" w14:textId="77777777" w:rsidR="00C8753B" w:rsidRDefault="00393DCB" w:rsidP="00E42DD4">
      <w:pPr>
        <w:pStyle w:val="Default"/>
        <w:numPr>
          <w:ilvl w:val="0"/>
          <w:numId w:val="27"/>
        </w:numPr>
        <w:ind w:left="1134"/>
        <w:jc w:val="both"/>
        <w:rPr>
          <w:rFonts w:ascii="Comic Sans MS" w:hAnsi="Comic Sans MS"/>
          <w:sz w:val="20"/>
          <w:szCs w:val="20"/>
        </w:rPr>
      </w:pPr>
      <w:r w:rsidRPr="00C8753B">
        <w:rPr>
          <w:rFonts w:ascii="Comic Sans MS" w:hAnsi="Comic Sans MS" w:cs="Montserrat"/>
          <w:sz w:val="20"/>
          <w:szCs w:val="20"/>
        </w:rPr>
        <w:t>L</w:t>
      </w:r>
      <w:r w:rsidR="003F5C93" w:rsidRPr="00C8753B">
        <w:rPr>
          <w:rFonts w:ascii="Comic Sans MS" w:hAnsi="Comic Sans MS" w:cs="Montserrat"/>
          <w:sz w:val="20"/>
          <w:szCs w:val="20"/>
        </w:rPr>
        <w:t>es nouveaux adhérents</w:t>
      </w:r>
      <w:r w:rsidRPr="00C8753B">
        <w:rPr>
          <w:rFonts w:ascii="Comic Sans MS" w:hAnsi="Comic Sans MS" w:cs="Montserrat"/>
          <w:sz w:val="20"/>
          <w:szCs w:val="20"/>
        </w:rPr>
        <w:t xml:space="preserve"> fournissent obligatoirement</w:t>
      </w:r>
      <w:r w:rsidR="003F5C93" w:rsidRPr="00C8753B">
        <w:rPr>
          <w:rFonts w:ascii="Comic Sans MS" w:hAnsi="Comic Sans MS" w:cs="Montserrat"/>
          <w:sz w:val="20"/>
          <w:szCs w:val="20"/>
        </w:rPr>
        <w:t xml:space="preserve"> </w:t>
      </w:r>
      <w:r w:rsidR="00E432A9" w:rsidRPr="00C8753B">
        <w:rPr>
          <w:rFonts w:ascii="Comic Sans MS" w:hAnsi="Comic Sans MS" w:cs="Montserrat"/>
          <w:sz w:val="20"/>
          <w:szCs w:val="20"/>
        </w:rPr>
        <w:t>un</w:t>
      </w:r>
      <w:r w:rsidR="003F5C93" w:rsidRPr="00C8753B">
        <w:rPr>
          <w:rFonts w:ascii="Comic Sans MS" w:hAnsi="Comic Sans MS" w:cs="Montserrat"/>
          <w:sz w:val="20"/>
          <w:szCs w:val="20"/>
        </w:rPr>
        <w:t xml:space="preserve"> certificat médical</w:t>
      </w:r>
      <w:r w:rsidR="007D4273" w:rsidRPr="00C8753B">
        <w:rPr>
          <w:rFonts w:ascii="Comic Sans MS" w:hAnsi="Comic Sans MS" w:cs="Montserrat"/>
          <w:sz w:val="20"/>
          <w:szCs w:val="20"/>
        </w:rPr>
        <w:t xml:space="preserve">, </w:t>
      </w:r>
      <w:r w:rsidR="002610D8" w:rsidRPr="00C8753B">
        <w:rPr>
          <w:rFonts w:ascii="Comic Sans MS" w:hAnsi="Comic Sans MS"/>
          <w:sz w:val="20"/>
          <w:szCs w:val="20"/>
        </w:rPr>
        <w:t xml:space="preserve">il est valable 3 ans. Pour le karaté, </w:t>
      </w:r>
      <w:r w:rsidR="007D4273" w:rsidRPr="00C8753B">
        <w:rPr>
          <w:rFonts w:ascii="Comic Sans MS" w:hAnsi="Comic Sans MS"/>
          <w:sz w:val="20"/>
          <w:szCs w:val="20"/>
        </w:rPr>
        <w:t>il</w:t>
      </w:r>
      <w:r w:rsidR="007D4273" w:rsidRPr="00C8753B">
        <w:rPr>
          <w:rFonts w:ascii="Comic Sans MS" w:hAnsi="Comic Sans MS"/>
          <w:bCs/>
          <w:sz w:val="20"/>
          <w:szCs w:val="20"/>
        </w:rPr>
        <w:t xml:space="preserve"> doit</w:t>
      </w:r>
      <w:r w:rsidR="007D4273" w:rsidRPr="00C8753B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4273" w:rsidRPr="00C8753B">
        <w:rPr>
          <w:rFonts w:ascii="Comic Sans MS" w:hAnsi="Comic Sans MS"/>
          <w:sz w:val="20"/>
          <w:szCs w:val="20"/>
        </w:rPr>
        <w:t>porter la mention</w:t>
      </w:r>
      <w:r w:rsidR="002610D8" w:rsidRPr="00C8753B">
        <w:rPr>
          <w:rFonts w:ascii="Comic Sans MS" w:hAnsi="Comic Sans MS"/>
          <w:sz w:val="20"/>
          <w:szCs w:val="20"/>
        </w:rPr>
        <w:t xml:space="preserve"> «apte</w:t>
      </w:r>
      <w:r w:rsidR="007D4273" w:rsidRPr="00C8753B">
        <w:rPr>
          <w:rFonts w:ascii="Comic Sans MS" w:hAnsi="Comic Sans MS"/>
          <w:sz w:val="20"/>
          <w:szCs w:val="20"/>
        </w:rPr>
        <w:t xml:space="preserve"> à la pratique du karaté en club et en compétition</w:t>
      </w:r>
      <w:r w:rsidR="00C37BEE" w:rsidRPr="00C8753B">
        <w:rPr>
          <w:rFonts w:ascii="Comic Sans MS" w:hAnsi="Comic Sans MS"/>
          <w:sz w:val="20"/>
          <w:szCs w:val="20"/>
        </w:rPr>
        <w:t> »</w:t>
      </w:r>
      <w:r w:rsidR="007D4273" w:rsidRPr="00C8753B">
        <w:rPr>
          <w:rFonts w:ascii="Comic Sans MS" w:hAnsi="Comic Sans MS"/>
          <w:sz w:val="20"/>
          <w:szCs w:val="20"/>
        </w:rPr>
        <w:t xml:space="preserve">, </w:t>
      </w:r>
    </w:p>
    <w:p w14:paraId="27E61A34" w14:textId="0787FB51" w:rsidR="000E27E8" w:rsidRPr="00C8753B" w:rsidRDefault="003F5C93" w:rsidP="00E42DD4">
      <w:pPr>
        <w:pStyle w:val="Default"/>
        <w:numPr>
          <w:ilvl w:val="0"/>
          <w:numId w:val="27"/>
        </w:numPr>
        <w:ind w:left="1134"/>
        <w:jc w:val="both"/>
        <w:rPr>
          <w:rFonts w:ascii="Comic Sans MS" w:hAnsi="Comic Sans MS"/>
          <w:sz w:val="20"/>
          <w:szCs w:val="20"/>
        </w:rPr>
      </w:pPr>
      <w:r w:rsidRPr="00C8753B">
        <w:rPr>
          <w:rFonts w:ascii="Comic Sans MS" w:hAnsi="Comic Sans MS"/>
          <w:sz w:val="20"/>
          <w:szCs w:val="20"/>
        </w:rPr>
        <w:t>A</w:t>
      </w:r>
      <w:r w:rsidR="00E061C4" w:rsidRPr="00C8753B">
        <w:rPr>
          <w:rFonts w:ascii="Comic Sans MS" w:hAnsi="Comic Sans MS"/>
          <w:sz w:val="20"/>
          <w:szCs w:val="20"/>
        </w:rPr>
        <w:t xml:space="preserve"> chaque renouvellement de licence le pratiquant majeur doit effectuer un bilan de santé en remplissant </w:t>
      </w:r>
      <w:r w:rsidR="00757383" w:rsidRPr="00C8753B">
        <w:rPr>
          <w:rFonts w:ascii="Comic Sans MS" w:hAnsi="Comic Sans MS"/>
          <w:sz w:val="20"/>
          <w:szCs w:val="20"/>
        </w:rPr>
        <w:t>un</w:t>
      </w:r>
      <w:r w:rsidR="00E061C4" w:rsidRPr="00C8753B">
        <w:rPr>
          <w:rFonts w:ascii="Comic Sans MS" w:hAnsi="Comic Sans MS"/>
          <w:sz w:val="20"/>
          <w:szCs w:val="20"/>
        </w:rPr>
        <w:t xml:space="preserve"> questionnaire de santé </w:t>
      </w:r>
      <w:r w:rsidR="00053D93" w:rsidRPr="00C8753B">
        <w:rPr>
          <w:rFonts w:ascii="Comic Sans MS" w:hAnsi="Comic Sans MS"/>
          <w:sz w:val="20"/>
          <w:szCs w:val="20"/>
        </w:rPr>
        <w:t>(questionnaire de santé fournit avec la fiche d’inscription)</w:t>
      </w:r>
    </w:p>
    <w:p w14:paraId="4DD2C94B" w14:textId="69F8972A" w:rsidR="007F064D" w:rsidRPr="00E42DD4" w:rsidRDefault="007F064D" w:rsidP="00E42DD4">
      <w:pPr>
        <w:pStyle w:val="Default"/>
        <w:ind w:left="426"/>
        <w:jc w:val="both"/>
        <w:rPr>
          <w:rFonts w:ascii="Comic Sans MS" w:hAnsi="Comic Sans MS" w:cs="Montserrat"/>
          <w:bCs/>
          <w:sz w:val="20"/>
          <w:szCs w:val="20"/>
        </w:rPr>
      </w:pPr>
      <w:r w:rsidRPr="00E42DD4">
        <w:rPr>
          <w:rFonts w:ascii="Comic Sans MS" w:hAnsi="Comic Sans MS" w:cs="Arial"/>
          <w:bCs/>
          <w:sz w:val="20"/>
          <w:szCs w:val="20"/>
        </w:rPr>
        <w:t>Dans les deux cas, seules les attestations sur l’honneur seront à fournir et seront conservées par le club.</w:t>
      </w:r>
    </w:p>
    <w:p w14:paraId="545F9528" w14:textId="57ED9CD0" w:rsidR="00CF2608" w:rsidRDefault="00CF2608" w:rsidP="00E42DD4">
      <w:pPr>
        <w:pStyle w:val="Default"/>
        <w:numPr>
          <w:ilvl w:val="0"/>
          <w:numId w:val="27"/>
        </w:numPr>
        <w:ind w:left="1134"/>
        <w:jc w:val="both"/>
        <w:rPr>
          <w:rFonts w:ascii="Comic Sans MS" w:hAnsi="Comic Sans MS" w:cs="Montserrat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</w:t>
      </w:r>
      <w:r w:rsidR="000E27E8" w:rsidRPr="000E27E8">
        <w:rPr>
          <w:rFonts w:ascii="Comic Sans MS" w:hAnsi="Comic Sans MS" w:cs="Montserrat"/>
          <w:sz w:val="20"/>
          <w:szCs w:val="20"/>
        </w:rPr>
        <w:t xml:space="preserve"> </w:t>
      </w:r>
      <w:r w:rsidR="000E27E8" w:rsidRPr="000E27E8">
        <w:rPr>
          <w:rFonts w:ascii="Comic Sans MS" w:hAnsi="Comic Sans MS" w:cs="Montserrat"/>
          <w:b/>
          <w:bCs/>
          <w:sz w:val="20"/>
          <w:szCs w:val="20"/>
        </w:rPr>
        <w:t>une ou plusieurs questions donnent lieu à une réponse positive</w:t>
      </w:r>
      <w:r w:rsidR="000E27E8" w:rsidRPr="000E27E8">
        <w:rPr>
          <w:rFonts w:ascii="Comic Sans MS" w:hAnsi="Comic Sans MS" w:cs="Montserrat"/>
          <w:sz w:val="20"/>
          <w:szCs w:val="20"/>
        </w:rPr>
        <w:t>,</w:t>
      </w:r>
      <w:r>
        <w:rPr>
          <w:rFonts w:ascii="Comic Sans MS" w:hAnsi="Comic Sans MS" w:cs="Montserrat"/>
          <w:sz w:val="20"/>
          <w:szCs w:val="20"/>
        </w:rPr>
        <w:t xml:space="preserve"> vous nous fourni</w:t>
      </w:r>
      <w:r w:rsidR="007F064D">
        <w:rPr>
          <w:rFonts w:ascii="Comic Sans MS" w:hAnsi="Comic Sans MS" w:cs="Montserrat"/>
          <w:sz w:val="20"/>
          <w:szCs w:val="20"/>
        </w:rPr>
        <w:t>r</w:t>
      </w:r>
      <w:r>
        <w:rPr>
          <w:rFonts w:ascii="Comic Sans MS" w:hAnsi="Comic Sans MS" w:cs="Montserrat"/>
          <w:sz w:val="20"/>
          <w:szCs w:val="20"/>
        </w:rPr>
        <w:t xml:space="preserve">ez </w:t>
      </w:r>
      <w:r w:rsidR="001658EA">
        <w:rPr>
          <w:rFonts w:ascii="Comic Sans MS" w:hAnsi="Comic Sans MS" w:cs="Montserrat"/>
          <w:b/>
          <w:bCs/>
          <w:sz w:val="20"/>
          <w:szCs w:val="20"/>
        </w:rPr>
        <w:t>un certificat médical</w:t>
      </w:r>
      <w:r w:rsidR="001658EA" w:rsidRPr="0055033F">
        <w:rPr>
          <w:rFonts w:ascii="Comic Sans MS" w:hAnsi="Comic Sans MS"/>
          <w:b/>
          <w:bCs/>
          <w:sz w:val="20"/>
          <w:szCs w:val="20"/>
        </w:rPr>
        <w:t xml:space="preserve"> </w:t>
      </w:r>
      <w:r w:rsidR="001658EA">
        <w:rPr>
          <w:rFonts w:ascii="Comic Sans MS" w:hAnsi="Comic Sans MS"/>
          <w:sz w:val="20"/>
          <w:szCs w:val="20"/>
        </w:rPr>
        <w:t>portant</w:t>
      </w:r>
      <w:r w:rsidR="001658EA" w:rsidRPr="0055033F">
        <w:rPr>
          <w:rFonts w:ascii="Comic Sans MS" w:hAnsi="Comic Sans MS"/>
          <w:sz w:val="20"/>
          <w:szCs w:val="20"/>
        </w:rPr>
        <w:t xml:space="preserve"> la mention « apte à la pratique du karaté en club et en compétition</w:t>
      </w:r>
      <w:r w:rsidR="003C5673">
        <w:rPr>
          <w:rFonts w:ascii="Comic Sans MS" w:hAnsi="Comic Sans MS" w:cs="Montserrat"/>
          <w:sz w:val="20"/>
          <w:szCs w:val="20"/>
        </w:rPr>
        <w:t> »</w:t>
      </w:r>
    </w:p>
    <w:p w14:paraId="51A5CDF3" w14:textId="557A87DD" w:rsidR="009574AD" w:rsidRPr="00DB13CC" w:rsidRDefault="009574AD" w:rsidP="00DB13CC">
      <w:pPr>
        <w:pStyle w:val="Default"/>
        <w:ind w:left="426"/>
        <w:jc w:val="both"/>
        <w:rPr>
          <w:rFonts w:ascii="Comic Sans MS" w:hAnsi="Comic Sans MS" w:cs="Montserrat"/>
          <w:b/>
          <w:bCs/>
          <w:sz w:val="22"/>
          <w:szCs w:val="22"/>
        </w:rPr>
      </w:pPr>
      <w:r w:rsidRPr="00DB13CC">
        <w:rPr>
          <w:rFonts w:ascii="Comic Sans MS" w:hAnsi="Comic Sans MS"/>
          <w:b/>
          <w:bCs/>
          <w:sz w:val="22"/>
          <w:szCs w:val="22"/>
        </w:rPr>
        <w:t>Le dossier doit être rendu complet dans le mois suivant l’inscription</w:t>
      </w:r>
    </w:p>
    <w:p w14:paraId="40CF7CE3" w14:textId="33659D35" w:rsidR="00BF55EB" w:rsidRPr="00CE2C16" w:rsidRDefault="00BF55EB" w:rsidP="00BF55EB">
      <w:pPr>
        <w:pStyle w:val="Default"/>
        <w:tabs>
          <w:tab w:val="left" w:pos="3969"/>
        </w:tabs>
        <w:spacing w:beforeLines="60" w:before="144" w:afterLines="60" w:after="144"/>
        <w:ind w:left="360"/>
        <w:jc w:val="both"/>
        <w:rPr>
          <w:rFonts w:ascii="Comic Sans MS" w:hAnsi="Comic Sans MS"/>
          <w:b/>
          <w:bCs/>
          <w:color w:val="FFFFFF" w:themeColor="background1"/>
          <w:highlight w:val="blue"/>
        </w:rPr>
      </w:pPr>
      <w:r>
        <w:rPr>
          <w:rFonts w:ascii="Comic Sans MS" w:hAnsi="Comic Sans MS"/>
          <w:b/>
          <w:bCs/>
          <w:color w:val="FFFFFF" w:themeColor="background1"/>
          <w:highlight w:val="blue"/>
        </w:rPr>
        <w:t>Règles de bonnes pratiques</w:t>
      </w:r>
      <w:r w:rsidRPr="00CE2C16">
        <w:rPr>
          <w:rFonts w:ascii="Comic Sans MS" w:hAnsi="Comic Sans MS"/>
          <w:b/>
          <w:bCs/>
          <w:color w:val="FFFFFF" w:themeColor="background1"/>
          <w:highlight w:val="blue"/>
        </w:rPr>
        <w:tab/>
      </w:r>
    </w:p>
    <w:p w14:paraId="762154A3" w14:textId="105F4237" w:rsidR="003C5673" w:rsidRDefault="003C5673" w:rsidP="003F7C13">
      <w:pPr>
        <w:pStyle w:val="Default"/>
        <w:numPr>
          <w:ilvl w:val="0"/>
          <w:numId w:val="25"/>
        </w:numPr>
        <w:spacing w:before="60" w:after="60"/>
        <w:ind w:left="70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hygiène doit être prise en compte, le kimono est propre, non fr</w:t>
      </w:r>
      <w:r w:rsidR="007F39FF">
        <w:rPr>
          <w:rFonts w:ascii="Comic Sans MS" w:hAnsi="Comic Sans MS"/>
          <w:sz w:val="20"/>
          <w:szCs w:val="20"/>
        </w:rPr>
        <w:t xml:space="preserve">oissé, les ongles sont </w:t>
      </w:r>
      <w:r w:rsidR="007F064D">
        <w:rPr>
          <w:rFonts w:ascii="Comic Sans MS" w:hAnsi="Comic Sans MS"/>
          <w:sz w:val="20"/>
          <w:szCs w:val="20"/>
        </w:rPr>
        <w:t>courts</w:t>
      </w:r>
      <w:r w:rsidR="007F39FF">
        <w:rPr>
          <w:rFonts w:ascii="Comic Sans MS" w:hAnsi="Comic Sans MS"/>
          <w:sz w:val="20"/>
          <w:szCs w:val="20"/>
        </w:rPr>
        <w:t>. A</w:t>
      </w:r>
      <w:r>
        <w:rPr>
          <w:rFonts w:ascii="Comic Sans MS" w:hAnsi="Comic Sans MS"/>
          <w:sz w:val="20"/>
          <w:szCs w:val="20"/>
        </w:rPr>
        <w:t>ucun bijou, chaine, montre ne sont porté</w:t>
      </w:r>
      <w:r w:rsidR="00501B87">
        <w:rPr>
          <w:rFonts w:ascii="Comic Sans MS" w:hAnsi="Comic Sans MS"/>
          <w:sz w:val="20"/>
          <w:szCs w:val="20"/>
        </w:rPr>
        <w:t xml:space="preserve">. </w:t>
      </w:r>
    </w:p>
    <w:p w14:paraId="4D1FF878" w14:textId="3EEBF2C5" w:rsidR="003F13B0" w:rsidRPr="007D4273" w:rsidRDefault="00741EF2" w:rsidP="003F7C13">
      <w:pPr>
        <w:pStyle w:val="Default"/>
        <w:numPr>
          <w:ilvl w:val="0"/>
          <w:numId w:val="1"/>
        </w:numPr>
        <w:spacing w:before="60" w:after="60"/>
        <w:jc w:val="both"/>
        <w:rPr>
          <w:rFonts w:ascii="Comic Sans MS" w:hAnsi="Comic Sans MS"/>
          <w:sz w:val="20"/>
          <w:szCs w:val="20"/>
        </w:rPr>
      </w:pPr>
      <w:r w:rsidRPr="007D4273">
        <w:rPr>
          <w:rFonts w:ascii="Comic Sans MS" w:hAnsi="Comic Sans MS"/>
          <w:sz w:val="20"/>
          <w:szCs w:val="20"/>
        </w:rPr>
        <w:t xml:space="preserve">Les enfants </w:t>
      </w:r>
      <w:r w:rsidR="00346ECE" w:rsidRPr="007D4273">
        <w:rPr>
          <w:rFonts w:ascii="Comic Sans MS" w:hAnsi="Comic Sans MS"/>
          <w:sz w:val="20"/>
          <w:szCs w:val="20"/>
        </w:rPr>
        <w:t xml:space="preserve">accompagnés le sont jusqu’au dojo à la vue de l’enseignant. Ils </w:t>
      </w:r>
      <w:r w:rsidR="0055033F" w:rsidRPr="007D4273">
        <w:rPr>
          <w:rFonts w:ascii="Comic Sans MS" w:hAnsi="Comic Sans MS"/>
          <w:sz w:val="20"/>
          <w:szCs w:val="20"/>
        </w:rPr>
        <w:t>doivent</w:t>
      </w:r>
      <w:r w:rsidR="00C87D73" w:rsidRPr="007D4273">
        <w:rPr>
          <w:rFonts w:ascii="Comic Sans MS" w:hAnsi="Comic Sans MS"/>
          <w:sz w:val="20"/>
          <w:szCs w:val="20"/>
        </w:rPr>
        <w:t xml:space="preserve"> </w:t>
      </w:r>
      <w:r w:rsidRPr="007D4273">
        <w:rPr>
          <w:rFonts w:ascii="Comic Sans MS" w:hAnsi="Comic Sans MS"/>
          <w:sz w:val="20"/>
          <w:szCs w:val="20"/>
        </w:rPr>
        <w:t xml:space="preserve">assister à </w:t>
      </w:r>
      <w:r w:rsidR="00DD33CA" w:rsidRPr="007D4273">
        <w:rPr>
          <w:rFonts w:ascii="Comic Sans MS" w:hAnsi="Comic Sans MS"/>
          <w:sz w:val="20"/>
          <w:szCs w:val="20"/>
        </w:rPr>
        <w:t>tous les cours enfants.</w:t>
      </w:r>
      <w:r w:rsidRPr="007D4273">
        <w:rPr>
          <w:rFonts w:ascii="Comic Sans MS" w:hAnsi="Comic Sans MS"/>
          <w:sz w:val="20"/>
          <w:szCs w:val="20"/>
        </w:rPr>
        <w:t xml:space="preserve"> </w:t>
      </w:r>
      <w:r w:rsidR="003F13B0" w:rsidRPr="007D4273">
        <w:rPr>
          <w:rFonts w:ascii="Comic Sans MS" w:hAnsi="Comic Sans MS"/>
          <w:sz w:val="20"/>
          <w:szCs w:val="20"/>
        </w:rPr>
        <w:t>L'absence d'un élève mineur doit être justifiée par les parents.</w:t>
      </w:r>
      <w:r w:rsidR="00E6300E" w:rsidRPr="007D4273">
        <w:rPr>
          <w:rFonts w:ascii="Comic Sans MS" w:hAnsi="Comic Sans MS"/>
          <w:sz w:val="20"/>
          <w:szCs w:val="20"/>
        </w:rPr>
        <w:t xml:space="preserve"> L’absence </w:t>
      </w:r>
      <w:r w:rsidR="00FF58C6" w:rsidRPr="007D4273">
        <w:rPr>
          <w:rFonts w:ascii="Comic Sans MS" w:hAnsi="Comic Sans MS"/>
          <w:sz w:val="20"/>
          <w:szCs w:val="20"/>
        </w:rPr>
        <w:t>répétée</w:t>
      </w:r>
      <w:r w:rsidR="00E6300E" w:rsidRPr="007D4273">
        <w:rPr>
          <w:rFonts w:ascii="Comic Sans MS" w:hAnsi="Comic Sans MS"/>
          <w:sz w:val="20"/>
          <w:szCs w:val="20"/>
        </w:rPr>
        <w:t xml:space="preserve"> déclenchera un appel du professeur</w:t>
      </w:r>
    </w:p>
    <w:p w14:paraId="6597BB17" w14:textId="59898022" w:rsidR="00FD3736" w:rsidRPr="001E3396" w:rsidRDefault="00FD3736" w:rsidP="003F7C13">
      <w:pPr>
        <w:pStyle w:val="Paragraphedeliste"/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Comic Sans MS" w:hAnsi="Comic Sans MS"/>
          <w:sz w:val="20"/>
          <w:szCs w:val="20"/>
        </w:rPr>
      </w:pPr>
      <w:r w:rsidRPr="001E3396">
        <w:rPr>
          <w:rFonts w:ascii="Comic Sans MS" w:hAnsi="Comic Sans MS"/>
          <w:sz w:val="20"/>
          <w:szCs w:val="20"/>
        </w:rPr>
        <w:t xml:space="preserve">Les </w:t>
      </w:r>
      <w:r w:rsidR="0055033F">
        <w:rPr>
          <w:rFonts w:ascii="Comic Sans MS" w:hAnsi="Comic Sans MS"/>
          <w:sz w:val="20"/>
          <w:szCs w:val="20"/>
        </w:rPr>
        <w:t>adhérents</w:t>
      </w:r>
      <w:r w:rsidRPr="001E3396">
        <w:rPr>
          <w:rFonts w:ascii="Comic Sans MS" w:hAnsi="Comic Sans MS"/>
          <w:sz w:val="20"/>
          <w:szCs w:val="20"/>
        </w:rPr>
        <w:t xml:space="preserve"> sélectionnés aux compétitions auront un planning d’entrainement spécifique auquel ils devront se tenir, sauf </w:t>
      </w:r>
      <w:r w:rsidR="000C28BB" w:rsidRPr="001E3396">
        <w:rPr>
          <w:rFonts w:ascii="Comic Sans MS" w:hAnsi="Comic Sans MS"/>
          <w:sz w:val="20"/>
          <w:szCs w:val="20"/>
        </w:rPr>
        <w:t>justification majeur</w:t>
      </w:r>
    </w:p>
    <w:p w14:paraId="2E1629AF" w14:textId="46BE244D" w:rsidR="005A6DE9" w:rsidRPr="00CE2C16" w:rsidRDefault="005A6DE9" w:rsidP="003F7C13">
      <w:pPr>
        <w:pStyle w:val="Paragraphedeliste"/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Comic Sans MS" w:hAnsi="Comic Sans MS"/>
          <w:sz w:val="20"/>
          <w:szCs w:val="20"/>
        </w:rPr>
      </w:pPr>
      <w:r w:rsidRPr="001E3396">
        <w:rPr>
          <w:rFonts w:ascii="Comic Sans MS" w:hAnsi="Comic Sans MS"/>
          <w:sz w:val="20"/>
          <w:szCs w:val="20"/>
        </w:rPr>
        <w:t>L’adhérent est assuré par le club et la</w:t>
      </w:r>
      <w:r w:rsidRPr="00CE2C16">
        <w:rPr>
          <w:rFonts w:ascii="Comic Sans MS" w:hAnsi="Comic Sans MS"/>
          <w:sz w:val="20"/>
          <w:szCs w:val="20"/>
        </w:rPr>
        <w:t xml:space="preserve"> Fédération </w:t>
      </w:r>
      <w:r w:rsidR="00E6300E" w:rsidRPr="00CE2C16">
        <w:rPr>
          <w:rFonts w:ascii="Comic Sans MS" w:hAnsi="Comic Sans MS"/>
          <w:sz w:val="20"/>
          <w:szCs w:val="20"/>
        </w:rPr>
        <w:t xml:space="preserve">Française </w:t>
      </w:r>
      <w:r w:rsidRPr="00CE2C16">
        <w:rPr>
          <w:rFonts w:ascii="Comic Sans MS" w:hAnsi="Comic Sans MS"/>
          <w:sz w:val="20"/>
          <w:szCs w:val="20"/>
        </w:rPr>
        <w:t>de Karaté</w:t>
      </w:r>
    </w:p>
    <w:p w14:paraId="2349F232" w14:textId="7354FA58" w:rsidR="0012339C" w:rsidRPr="0055033F" w:rsidRDefault="005A6DE9" w:rsidP="003F7C13">
      <w:pPr>
        <w:pStyle w:val="Default"/>
        <w:numPr>
          <w:ilvl w:val="0"/>
          <w:numId w:val="21"/>
        </w:numPr>
        <w:spacing w:before="60" w:after="60"/>
        <w:ind w:left="709" w:hanging="357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/>
          <w:sz w:val="20"/>
          <w:szCs w:val="20"/>
        </w:rPr>
        <w:t xml:space="preserve">L’enseignant se porte garant de la sécurité </w:t>
      </w:r>
      <w:r w:rsidR="00A34A1D" w:rsidRPr="00CE2C16">
        <w:rPr>
          <w:rFonts w:ascii="Comic Sans MS" w:hAnsi="Comic Sans MS"/>
          <w:sz w:val="20"/>
          <w:szCs w:val="20"/>
        </w:rPr>
        <w:t>de l’</w:t>
      </w:r>
      <w:r w:rsidR="00DB4C67" w:rsidRPr="00CE2C16">
        <w:rPr>
          <w:rFonts w:ascii="Comic Sans MS" w:hAnsi="Comic Sans MS"/>
          <w:sz w:val="20"/>
          <w:szCs w:val="20"/>
        </w:rPr>
        <w:t>enfant ou de moi-même</w:t>
      </w:r>
      <w:r w:rsidR="00A34A1D" w:rsidRPr="00CE2C16">
        <w:rPr>
          <w:rFonts w:ascii="Comic Sans MS" w:hAnsi="Comic Sans MS"/>
          <w:sz w:val="20"/>
          <w:szCs w:val="20"/>
        </w:rPr>
        <w:t>,</w:t>
      </w:r>
      <w:r w:rsidR="0012339C" w:rsidRPr="00CE2C16">
        <w:rPr>
          <w:rFonts w:ascii="Comic Sans MS" w:hAnsi="Comic Sans MS"/>
          <w:sz w:val="20"/>
          <w:szCs w:val="20"/>
        </w:rPr>
        <w:t xml:space="preserve"> je l’autorise à prendre toutes les dispositions médicales qui s’avèreraient nécessaires lor</w:t>
      </w:r>
      <w:r w:rsidR="001C5C71" w:rsidRPr="00CE2C16">
        <w:rPr>
          <w:rFonts w:ascii="Comic Sans MS" w:hAnsi="Comic Sans MS"/>
          <w:sz w:val="20"/>
          <w:szCs w:val="20"/>
        </w:rPr>
        <w:t xml:space="preserve">s des cours et des compétitions. </w:t>
      </w:r>
      <w:r w:rsidR="00FF58C6">
        <w:rPr>
          <w:rFonts w:ascii="Comic Sans MS" w:hAnsi="Comic Sans MS"/>
          <w:sz w:val="20"/>
          <w:szCs w:val="20"/>
        </w:rPr>
        <w:t>Le</w:t>
      </w:r>
      <w:r w:rsidR="001C5C71" w:rsidRPr="00CE2C16">
        <w:rPr>
          <w:rFonts w:ascii="Comic Sans MS" w:hAnsi="Comic Sans MS"/>
          <w:sz w:val="20"/>
          <w:szCs w:val="20"/>
        </w:rPr>
        <w:t xml:space="preserve"> professeur informe</w:t>
      </w:r>
      <w:r w:rsidR="0012339C" w:rsidRPr="00CE2C16">
        <w:rPr>
          <w:rFonts w:ascii="Comic Sans MS" w:hAnsi="Comic Sans MS"/>
          <w:sz w:val="20"/>
          <w:szCs w:val="20"/>
        </w:rPr>
        <w:t xml:space="preserve"> immédiate</w:t>
      </w:r>
      <w:r w:rsidR="000C28BB" w:rsidRPr="00CE2C16">
        <w:rPr>
          <w:rFonts w:ascii="Comic Sans MS" w:hAnsi="Comic Sans MS"/>
          <w:sz w:val="20"/>
          <w:szCs w:val="20"/>
        </w:rPr>
        <w:t>ment</w:t>
      </w:r>
      <w:r w:rsidR="001C5C71" w:rsidRPr="00CE2C16">
        <w:rPr>
          <w:rFonts w:ascii="Comic Sans MS" w:hAnsi="Comic Sans MS"/>
          <w:sz w:val="20"/>
          <w:szCs w:val="20"/>
        </w:rPr>
        <w:t xml:space="preserve"> les parents</w:t>
      </w:r>
      <w:r w:rsidR="00FF58C6">
        <w:rPr>
          <w:rFonts w:ascii="Comic Sans MS" w:hAnsi="Comic Sans MS"/>
          <w:sz w:val="20"/>
          <w:szCs w:val="20"/>
        </w:rPr>
        <w:t xml:space="preserve"> </w:t>
      </w:r>
      <w:r w:rsidR="00BF1899">
        <w:rPr>
          <w:rFonts w:ascii="Comic Sans MS" w:hAnsi="Comic Sans MS"/>
          <w:sz w:val="20"/>
          <w:szCs w:val="20"/>
        </w:rPr>
        <w:t>ou la personne</w:t>
      </w:r>
      <w:r w:rsidR="00BF1899" w:rsidRPr="00CE2C16">
        <w:rPr>
          <w:rFonts w:ascii="Comic Sans MS" w:hAnsi="Comic Sans MS"/>
          <w:sz w:val="20"/>
          <w:szCs w:val="20"/>
        </w:rPr>
        <w:t xml:space="preserve"> </w:t>
      </w:r>
      <w:r w:rsidR="00213A13">
        <w:rPr>
          <w:rFonts w:ascii="Comic Sans MS" w:hAnsi="Comic Sans MS"/>
          <w:sz w:val="20"/>
          <w:szCs w:val="20"/>
        </w:rPr>
        <w:t xml:space="preserve">à contacter </w:t>
      </w:r>
      <w:r w:rsidR="00BF1899">
        <w:rPr>
          <w:rFonts w:ascii="Comic Sans MS" w:hAnsi="Comic Sans MS"/>
          <w:sz w:val="20"/>
          <w:szCs w:val="20"/>
        </w:rPr>
        <w:t>inscrite sur la fiche d’inscription</w:t>
      </w:r>
    </w:p>
    <w:p w14:paraId="66DD36E9" w14:textId="4D48A789" w:rsidR="0083053D" w:rsidRPr="00CE2C16" w:rsidRDefault="00A34A1D" w:rsidP="003F7C13">
      <w:pPr>
        <w:pStyle w:val="Paragraphedeliste"/>
        <w:numPr>
          <w:ilvl w:val="0"/>
          <w:numId w:val="11"/>
        </w:numPr>
        <w:spacing w:before="60" w:after="60" w:line="240" w:lineRule="auto"/>
        <w:ind w:left="714" w:hanging="357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/>
          <w:sz w:val="20"/>
          <w:szCs w:val="20"/>
        </w:rPr>
        <w:t>Je déclare autoriser, le cas échéant</w:t>
      </w:r>
      <w:r w:rsidR="000C28BB" w:rsidRPr="00CE2C16">
        <w:rPr>
          <w:rFonts w:ascii="Comic Sans MS" w:hAnsi="Comic Sans MS"/>
          <w:sz w:val="20"/>
          <w:szCs w:val="20"/>
        </w:rPr>
        <w:t>,</w:t>
      </w:r>
      <w:r w:rsidRPr="00CE2C16">
        <w:rPr>
          <w:rFonts w:ascii="Comic Sans MS" w:hAnsi="Comic Sans MS"/>
          <w:sz w:val="20"/>
          <w:szCs w:val="20"/>
        </w:rPr>
        <w:t xml:space="preserve"> </w:t>
      </w:r>
      <w:r w:rsidR="00F46254" w:rsidRPr="00CE2C16">
        <w:rPr>
          <w:rFonts w:ascii="Comic Sans MS" w:hAnsi="Comic Sans MS"/>
          <w:sz w:val="20"/>
          <w:szCs w:val="20"/>
        </w:rPr>
        <w:t>l</w:t>
      </w:r>
      <w:r w:rsidRPr="00CE2C16">
        <w:rPr>
          <w:rFonts w:ascii="Comic Sans MS" w:hAnsi="Comic Sans MS"/>
          <w:sz w:val="20"/>
          <w:szCs w:val="20"/>
        </w:rPr>
        <w:t xml:space="preserve">e professeur du club </w:t>
      </w:r>
      <w:r w:rsidR="00F46254" w:rsidRPr="00CE2C16">
        <w:rPr>
          <w:rFonts w:ascii="Comic Sans MS" w:hAnsi="Comic Sans MS"/>
          <w:sz w:val="20"/>
          <w:szCs w:val="20"/>
        </w:rPr>
        <w:t xml:space="preserve">à transporter mon enfant </w:t>
      </w:r>
      <w:r w:rsidR="00DB4C67" w:rsidRPr="00CE2C16">
        <w:rPr>
          <w:rFonts w:ascii="Comic Sans MS" w:hAnsi="Comic Sans MS"/>
          <w:sz w:val="20"/>
          <w:szCs w:val="20"/>
        </w:rPr>
        <w:t xml:space="preserve">ou moi-même </w:t>
      </w:r>
      <w:r w:rsidR="00F46254" w:rsidRPr="00CE2C16">
        <w:rPr>
          <w:rFonts w:ascii="Comic Sans MS" w:hAnsi="Comic Sans MS"/>
          <w:sz w:val="20"/>
          <w:szCs w:val="20"/>
        </w:rPr>
        <w:t>dans le véhicule d’un tiers jusqu’au lieu d’entrainement dans le cadre de manifestations où participe le club.</w:t>
      </w:r>
    </w:p>
    <w:p w14:paraId="4F90852D" w14:textId="1E560D2F" w:rsidR="00F46254" w:rsidRDefault="00C67F3E" w:rsidP="003F7C13">
      <w:pPr>
        <w:pStyle w:val="Paragraphedeliste"/>
        <w:numPr>
          <w:ilvl w:val="0"/>
          <w:numId w:val="13"/>
        </w:numPr>
        <w:spacing w:before="60" w:after="60" w:line="240" w:lineRule="auto"/>
        <w:ind w:left="714" w:hanging="357"/>
        <w:jc w:val="both"/>
        <w:rPr>
          <w:rFonts w:ascii="Comic Sans MS" w:hAnsi="Comic Sans MS"/>
          <w:sz w:val="20"/>
          <w:szCs w:val="20"/>
        </w:rPr>
      </w:pPr>
      <w:r w:rsidRPr="00CE2C16">
        <w:rPr>
          <w:rFonts w:ascii="Comic Sans MS" w:hAnsi="Comic Sans MS"/>
          <w:sz w:val="20"/>
          <w:szCs w:val="20"/>
        </w:rPr>
        <w:t>J’autorise le Budo Club 95 à reproduire, publier les photos, vidéos, me représentant ou représentant mon enfant sur les documents papiers ou inf</w:t>
      </w:r>
      <w:r w:rsidR="001C5C71" w:rsidRPr="00CE2C16">
        <w:rPr>
          <w:rFonts w:ascii="Comic Sans MS" w:hAnsi="Comic Sans MS"/>
          <w:sz w:val="20"/>
          <w:szCs w:val="20"/>
        </w:rPr>
        <w:t>ormatiques utilisés par le club</w:t>
      </w:r>
      <w:r w:rsidRPr="00CE2C16">
        <w:rPr>
          <w:rFonts w:ascii="Comic Sans MS" w:hAnsi="Comic Sans MS"/>
          <w:sz w:val="20"/>
          <w:szCs w:val="20"/>
        </w:rPr>
        <w:t xml:space="preserve"> ou organisations rattachés à la Fédération à des fins de promotion de ses activités.</w:t>
      </w:r>
    </w:p>
    <w:sectPr w:rsidR="00F46254" w:rsidSect="00FA3E34">
      <w:footerReference w:type="default" r:id="rId15"/>
      <w:pgSz w:w="11906" w:h="16838"/>
      <w:pgMar w:top="284" w:right="284" w:bottom="284" w:left="28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84F3" w14:textId="77777777" w:rsidR="001D0A62" w:rsidRDefault="001D0A62" w:rsidP="00B343CE">
      <w:pPr>
        <w:spacing w:after="0" w:line="240" w:lineRule="auto"/>
      </w:pPr>
      <w:r>
        <w:separator/>
      </w:r>
    </w:p>
  </w:endnote>
  <w:endnote w:type="continuationSeparator" w:id="0">
    <w:p w14:paraId="19773361" w14:textId="77777777" w:rsidR="001D0A62" w:rsidRDefault="001D0A62" w:rsidP="00B3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C506" w14:textId="77777777" w:rsidR="00B343CE" w:rsidRDefault="00B343CE" w:rsidP="00B343CE">
    <w:pPr>
      <w:tabs>
        <w:tab w:val="center" w:pos="4962"/>
      </w:tabs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B343CE">
      <w:rPr>
        <w:rFonts w:ascii="Comic Sans MS" w:hAnsi="Comic Sans MS"/>
        <w:b/>
        <w:color w:val="0070C0"/>
        <w:sz w:val="20"/>
        <w:szCs w:val="20"/>
      </w:rPr>
      <w:t xml:space="preserve">Budo Club </w:t>
    </w:r>
    <w:r>
      <w:rPr>
        <w:rFonts w:ascii="Comic Sans MS" w:hAnsi="Comic Sans MS"/>
        <w:b/>
        <w:color w:val="0070C0"/>
        <w:sz w:val="20"/>
        <w:szCs w:val="20"/>
      </w:rPr>
      <w:t>de Karaté</w:t>
    </w:r>
    <w:r w:rsidRPr="00B343CE">
      <w:rPr>
        <w:rFonts w:ascii="Comic Sans MS" w:hAnsi="Comic Sans MS"/>
        <w:color w:val="0070C0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>– C.S.L. Rhin et Danube – 95130 Franconville</w:t>
    </w:r>
  </w:p>
  <w:p w14:paraId="72133930" w14:textId="77777777" w:rsidR="00B343CE" w:rsidRPr="007E7019" w:rsidRDefault="00B343CE" w:rsidP="00B343CE">
    <w:pPr>
      <w:spacing w:after="0" w:line="240" w:lineRule="auto"/>
      <w:jc w:val="center"/>
      <w:rPr>
        <w:rFonts w:ascii="Comic Sans MS" w:hAnsi="Comic Sans MS"/>
        <w:b/>
        <w:color w:val="0070C0"/>
        <w:sz w:val="16"/>
        <w:szCs w:val="16"/>
      </w:rPr>
    </w:pPr>
    <w:r w:rsidRPr="007E7019">
      <w:rPr>
        <w:rFonts w:ascii="Comic Sans MS" w:hAnsi="Comic Sans MS"/>
        <w:b/>
        <w:sz w:val="16"/>
        <w:szCs w:val="16"/>
      </w:rPr>
      <w:t xml:space="preserve">Tél : 06 28 30 31 74 </w:t>
    </w:r>
    <w:r w:rsidR="00EA1EA7" w:rsidRPr="007E7019">
      <w:rPr>
        <w:rFonts w:ascii="Comic Sans MS" w:hAnsi="Comic Sans MS"/>
        <w:b/>
        <w:sz w:val="16"/>
        <w:szCs w:val="16"/>
      </w:rPr>
      <w:t>-</w:t>
    </w:r>
    <w:r w:rsidRPr="007E7019">
      <w:rPr>
        <w:rFonts w:ascii="Comic Sans MS" w:hAnsi="Comic Sans MS"/>
        <w:b/>
        <w:sz w:val="16"/>
        <w:szCs w:val="16"/>
      </w:rPr>
      <w:t xml:space="preserve"> </w:t>
    </w:r>
    <w:r w:rsidR="00EA1EA7" w:rsidRPr="007E7019">
      <w:rPr>
        <w:rFonts w:ascii="Comic Sans MS" w:hAnsi="Comic Sans MS"/>
        <w:b/>
        <w:sz w:val="16"/>
        <w:szCs w:val="16"/>
      </w:rPr>
      <w:t xml:space="preserve">site  </w:t>
    </w:r>
    <w:r w:rsidR="00EA1EA7" w:rsidRPr="00285E66">
      <w:rPr>
        <w:rFonts w:ascii="Comic Sans MS" w:hAnsi="Comic Sans MS"/>
        <w:color w:val="0000FF"/>
        <w:sz w:val="16"/>
        <w:szCs w:val="16"/>
      </w:rPr>
      <w:t>ht</w:t>
    </w:r>
    <w:r w:rsidR="00917A5E" w:rsidRPr="00285E66">
      <w:rPr>
        <w:rFonts w:ascii="Comic Sans MS" w:hAnsi="Comic Sans MS"/>
        <w:color w:val="0000FF"/>
        <w:sz w:val="16"/>
        <w:szCs w:val="16"/>
      </w:rPr>
      <w:t>tp://www.budoclub95.fr</w:t>
    </w:r>
    <w:r w:rsidR="00EA1EA7" w:rsidRPr="00A540D0">
      <w:rPr>
        <w:rFonts w:ascii="Comic Sans MS" w:hAnsi="Comic Sans MS"/>
        <w:sz w:val="16"/>
        <w:szCs w:val="16"/>
      </w:rPr>
      <w:t xml:space="preserve"> </w:t>
    </w:r>
    <w:r w:rsidR="00EA1EA7" w:rsidRPr="007E7019">
      <w:rPr>
        <w:rFonts w:ascii="Comic Sans MS" w:hAnsi="Comic Sans MS"/>
        <w:b/>
        <w:sz w:val="16"/>
        <w:szCs w:val="16"/>
      </w:rPr>
      <w:t xml:space="preserve"> </w:t>
    </w:r>
    <w:r w:rsidRPr="007E7019">
      <w:rPr>
        <w:rFonts w:ascii="Comic Sans MS" w:hAnsi="Comic Sans MS"/>
        <w:b/>
        <w:sz w:val="16"/>
        <w:szCs w:val="16"/>
      </w:rPr>
      <w:t xml:space="preserve">-  </w:t>
    </w:r>
    <w:r w:rsidR="00EA1EA7" w:rsidRPr="007E7019">
      <w:rPr>
        <w:rFonts w:ascii="Comic Sans MS" w:hAnsi="Comic Sans MS"/>
        <w:b/>
        <w:sz w:val="16"/>
        <w:szCs w:val="16"/>
      </w:rPr>
      <w:t>email</w:t>
    </w:r>
    <w:r w:rsidRPr="007E7019">
      <w:rPr>
        <w:rFonts w:ascii="Comic Sans MS" w:hAnsi="Comic Sans MS"/>
        <w:b/>
        <w:sz w:val="16"/>
        <w:szCs w:val="16"/>
      </w:rPr>
      <w:t> </w:t>
    </w:r>
    <w:r w:rsidRPr="00A540D0">
      <w:rPr>
        <w:rFonts w:ascii="Comic Sans MS" w:hAnsi="Comic Sans MS"/>
        <w:sz w:val="16"/>
        <w:szCs w:val="16"/>
      </w:rPr>
      <w:t xml:space="preserve">:  </w:t>
    </w:r>
    <w:hyperlink r:id="rId1" w:history="1">
      <w:r w:rsidRPr="00A540D0">
        <w:rPr>
          <w:rStyle w:val="Lienhypertexte"/>
          <w:rFonts w:ascii="Comic Sans MS" w:hAnsi="Comic Sans MS"/>
          <w:sz w:val="16"/>
          <w:szCs w:val="16"/>
        </w:rPr>
        <w:t>http//</w:t>
      </w:r>
      <w:r w:rsidRPr="00285E66">
        <w:rPr>
          <w:rStyle w:val="Lienhypertexte"/>
          <w:rFonts w:ascii="Comic Sans MS" w:hAnsi="Comic Sans MS"/>
          <w:color w:val="0000FF"/>
          <w:sz w:val="16"/>
          <w:szCs w:val="16"/>
        </w:rPr>
        <w:t>www</w:t>
      </w:r>
      <w:r w:rsidRPr="00A540D0">
        <w:rPr>
          <w:rStyle w:val="Lienhypertexte"/>
          <w:rFonts w:ascii="Comic Sans MS" w:hAnsi="Comic Sans MS"/>
          <w:sz w:val="16"/>
          <w:szCs w:val="16"/>
        </w:rPr>
        <w:t>.budo.club.95@fre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B018" w14:textId="77777777" w:rsidR="001D0A62" w:rsidRDefault="001D0A62" w:rsidP="00B343CE">
      <w:pPr>
        <w:spacing w:after="0" w:line="240" w:lineRule="auto"/>
      </w:pPr>
      <w:r>
        <w:separator/>
      </w:r>
    </w:p>
  </w:footnote>
  <w:footnote w:type="continuationSeparator" w:id="0">
    <w:p w14:paraId="3DFA83B1" w14:textId="77777777" w:rsidR="001D0A62" w:rsidRDefault="001D0A62" w:rsidP="00B3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8E8"/>
    <w:multiLevelType w:val="hybridMultilevel"/>
    <w:tmpl w:val="97EA8AFA"/>
    <w:lvl w:ilvl="0" w:tplc="8C1EC6B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268"/>
    <w:multiLevelType w:val="hybridMultilevel"/>
    <w:tmpl w:val="956CCD90"/>
    <w:lvl w:ilvl="0" w:tplc="8DB61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D7"/>
    <w:multiLevelType w:val="hybridMultilevel"/>
    <w:tmpl w:val="0E5C36A8"/>
    <w:lvl w:ilvl="0" w:tplc="59AA27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ndar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358C"/>
    <w:multiLevelType w:val="hybridMultilevel"/>
    <w:tmpl w:val="FEA6C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CE7"/>
    <w:multiLevelType w:val="hybridMultilevel"/>
    <w:tmpl w:val="6DBE78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933"/>
    <w:multiLevelType w:val="hybridMultilevel"/>
    <w:tmpl w:val="85A21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2CF8"/>
    <w:multiLevelType w:val="hybridMultilevel"/>
    <w:tmpl w:val="DA4059F2"/>
    <w:lvl w:ilvl="0" w:tplc="575CBD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24B"/>
    <w:multiLevelType w:val="hybridMultilevel"/>
    <w:tmpl w:val="A934B4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462"/>
    <w:multiLevelType w:val="hybridMultilevel"/>
    <w:tmpl w:val="74F8BACC"/>
    <w:lvl w:ilvl="0" w:tplc="80BE9B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ndar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6FF0"/>
    <w:multiLevelType w:val="hybridMultilevel"/>
    <w:tmpl w:val="2C681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AF2"/>
    <w:multiLevelType w:val="hybridMultilevel"/>
    <w:tmpl w:val="2640D2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24022"/>
    <w:multiLevelType w:val="hybridMultilevel"/>
    <w:tmpl w:val="29DC4D08"/>
    <w:lvl w:ilvl="0" w:tplc="6D46A7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0249E"/>
    <w:multiLevelType w:val="hybridMultilevel"/>
    <w:tmpl w:val="D37E1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0E2B"/>
    <w:multiLevelType w:val="hybridMultilevel"/>
    <w:tmpl w:val="7E9237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C2361"/>
    <w:multiLevelType w:val="hybridMultilevel"/>
    <w:tmpl w:val="10247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3997"/>
    <w:multiLevelType w:val="hybridMultilevel"/>
    <w:tmpl w:val="33C69698"/>
    <w:lvl w:ilvl="0" w:tplc="040C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DE0477F"/>
    <w:multiLevelType w:val="hybridMultilevel"/>
    <w:tmpl w:val="F8CC5BDC"/>
    <w:lvl w:ilvl="0" w:tplc="9E34AA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139"/>
    <w:multiLevelType w:val="hybridMultilevel"/>
    <w:tmpl w:val="D8C0C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66F"/>
    <w:multiLevelType w:val="hybridMultilevel"/>
    <w:tmpl w:val="091A6488"/>
    <w:lvl w:ilvl="0" w:tplc="F8F8FB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6A8A"/>
    <w:multiLevelType w:val="hybridMultilevel"/>
    <w:tmpl w:val="A282E5FE"/>
    <w:lvl w:ilvl="0" w:tplc="040C000D">
      <w:start w:val="1"/>
      <w:numFmt w:val="bullet"/>
      <w:lvlText w:val=""/>
      <w:lvlJc w:val="left"/>
      <w:pPr>
        <w:ind w:left="19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0" w15:restartNumberingAfterBreak="0">
    <w:nsid w:val="67562E9D"/>
    <w:multiLevelType w:val="hybridMultilevel"/>
    <w:tmpl w:val="FAD43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90D4A"/>
    <w:multiLevelType w:val="hybridMultilevel"/>
    <w:tmpl w:val="6882D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614C0"/>
    <w:multiLevelType w:val="hybridMultilevel"/>
    <w:tmpl w:val="115C6FAC"/>
    <w:lvl w:ilvl="0" w:tplc="39446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D4E"/>
    <w:multiLevelType w:val="hybridMultilevel"/>
    <w:tmpl w:val="75720C9A"/>
    <w:lvl w:ilvl="0" w:tplc="633C5C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3584"/>
    <w:multiLevelType w:val="hybridMultilevel"/>
    <w:tmpl w:val="A06E0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14293"/>
    <w:multiLevelType w:val="hybridMultilevel"/>
    <w:tmpl w:val="61DCA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411F5"/>
    <w:multiLevelType w:val="hybridMultilevel"/>
    <w:tmpl w:val="4C6409AA"/>
    <w:lvl w:ilvl="0" w:tplc="F9BAE2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94237">
    <w:abstractNumId w:val="20"/>
  </w:num>
  <w:num w:numId="2" w16cid:durableId="1709527">
    <w:abstractNumId w:val="16"/>
  </w:num>
  <w:num w:numId="3" w16cid:durableId="1125272168">
    <w:abstractNumId w:val="3"/>
  </w:num>
  <w:num w:numId="4" w16cid:durableId="462847384">
    <w:abstractNumId w:val="0"/>
  </w:num>
  <w:num w:numId="5" w16cid:durableId="135801935">
    <w:abstractNumId w:val="12"/>
  </w:num>
  <w:num w:numId="6" w16cid:durableId="1824199922">
    <w:abstractNumId w:val="23"/>
  </w:num>
  <w:num w:numId="7" w16cid:durableId="1381827701">
    <w:abstractNumId w:val="24"/>
  </w:num>
  <w:num w:numId="8" w16cid:durableId="1852180750">
    <w:abstractNumId w:val="18"/>
  </w:num>
  <w:num w:numId="9" w16cid:durableId="1910070939">
    <w:abstractNumId w:val="5"/>
  </w:num>
  <w:num w:numId="10" w16cid:durableId="2032340556">
    <w:abstractNumId w:val="26"/>
  </w:num>
  <w:num w:numId="11" w16cid:durableId="487598539">
    <w:abstractNumId w:val="17"/>
  </w:num>
  <w:num w:numId="12" w16cid:durableId="1747023183">
    <w:abstractNumId w:val="11"/>
  </w:num>
  <w:num w:numId="13" w16cid:durableId="1339693391">
    <w:abstractNumId w:val="7"/>
  </w:num>
  <w:num w:numId="14" w16cid:durableId="793254751">
    <w:abstractNumId w:val="1"/>
  </w:num>
  <w:num w:numId="15" w16cid:durableId="659039400">
    <w:abstractNumId w:val="14"/>
  </w:num>
  <w:num w:numId="16" w16cid:durableId="1747146239">
    <w:abstractNumId w:val="2"/>
  </w:num>
  <w:num w:numId="17" w16cid:durableId="1448891173">
    <w:abstractNumId w:val="13"/>
  </w:num>
  <w:num w:numId="18" w16cid:durableId="642395654">
    <w:abstractNumId w:val="8"/>
  </w:num>
  <w:num w:numId="19" w16cid:durableId="701709421">
    <w:abstractNumId w:val="22"/>
  </w:num>
  <w:num w:numId="20" w16cid:durableId="101649772">
    <w:abstractNumId w:val="6"/>
  </w:num>
  <w:num w:numId="21" w16cid:durableId="1951013399">
    <w:abstractNumId w:val="21"/>
  </w:num>
  <w:num w:numId="22" w16cid:durableId="2138406090">
    <w:abstractNumId w:val="25"/>
  </w:num>
  <w:num w:numId="23" w16cid:durableId="417479401">
    <w:abstractNumId w:val="19"/>
  </w:num>
  <w:num w:numId="24" w16cid:durableId="1389307775">
    <w:abstractNumId w:val="15"/>
  </w:num>
  <w:num w:numId="25" w16cid:durableId="1282803809">
    <w:abstractNumId w:val="10"/>
  </w:num>
  <w:num w:numId="26" w16cid:durableId="1471706979">
    <w:abstractNumId w:val="9"/>
  </w:num>
  <w:num w:numId="27" w16cid:durableId="1332179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1B1"/>
    <w:rsid w:val="000323D4"/>
    <w:rsid w:val="00050AD0"/>
    <w:rsid w:val="00052ACA"/>
    <w:rsid w:val="00053D93"/>
    <w:rsid w:val="00082DE7"/>
    <w:rsid w:val="000972D0"/>
    <w:rsid w:val="000C28BB"/>
    <w:rsid w:val="000D3B3B"/>
    <w:rsid w:val="000E27E8"/>
    <w:rsid w:val="000F016A"/>
    <w:rsid w:val="000F6CB2"/>
    <w:rsid w:val="001101FB"/>
    <w:rsid w:val="001205BB"/>
    <w:rsid w:val="0012339C"/>
    <w:rsid w:val="001304BE"/>
    <w:rsid w:val="0013759B"/>
    <w:rsid w:val="00145427"/>
    <w:rsid w:val="001658EA"/>
    <w:rsid w:val="0017453B"/>
    <w:rsid w:val="0018341D"/>
    <w:rsid w:val="00194F61"/>
    <w:rsid w:val="001A5068"/>
    <w:rsid w:val="001C0A48"/>
    <w:rsid w:val="001C5C71"/>
    <w:rsid w:val="001C5F1A"/>
    <w:rsid w:val="001D0A62"/>
    <w:rsid w:val="001E3396"/>
    <w:rsid w:val="001F033A"/>
    <w:rsid w:val="001F079C"/>
    <w:rsid w:val="001F4ABF"/>
    <w:rsid w:val="002041B1"/>
    <w:rsid w:val="00204692"/>
    <w:rsid w:val="0021281E"/>
    <w:rsid w:val="00213A13"/>
    <w:rsid w:val="00215524"/>
    <w:rsid w:val="00217669"/>
    <w:rsid w:val="002200F9"/>
    <w:rsid w:val="002269D9"/>
    <w:rsid w:val="002271F0"/>
    <w:rsid w:val="0024178F"/>
    <w:rsid w:val="002434B9"/>
    <w:rsid w:val="00247399"/>
    <w:rsid w:val="002610D8"/>
    <w:rsid w:val="00285E66"/>
    <w:rsid w:val="00295498"/>
    <w:rsid w:val="00295B3D"/>
    <w:rsid w:val="002A2A7B"/>
    <w:rsid w:val="002C1BC3"/>
    <w:rsid w:val="002D0EE1"/>
    <w:rsid w:val="002F5526"/>
    <w:rsid w:val="003022F9"/>
    <w:rsid w:val="003141B8"/>
    <w:rsid w:val="0032382B"/>
    <w:rsid w:val="003314AC"/>
    <w:rsid w:val="00346528"/>
    <w:rsid w:val="00346ECE"/>
    <w:rsid w:val="00390D9F"/>
    <w:rsid w:val="00393DCB"/>
    <w:rsid w:val="00394A86"/>
    <w:rsid w:val="00395C7C"/>
    <w:rsid w:val="003A2C2B"/>
    <w:rsid w:val="003A5312"/>
    <w:rsid w:val="003B43FE"/>
    <w:rsid w:val="003C5673"/>
    <w:rsid w:val="003C7EB4"/>
    <w:rsid w:val="003E0E1F"/>
    <w:rsid w:val="003F13B0"/>
    <w:rsid w:val="003F5C93"/>
    <w:rsid w:val="003F7C13"/>
    <w:rsid w:val="00403AD4"/>
    <w:rsid w:val="00417139"/>
    <w:rsid w:val="00425E2A"/>
    <w:rsid w:val="004462E6"/>
    <w:rsid w:val="004522AA"/>
    <w:rsid w:val="0045303C"/>
    <w:rsid w:val="0046299E"/>
    <w:rsid w:val="00462FE7"/>
    <w:rsid w:val="004A29F4"/>
    <w:rsid w:val="004B17EA"/>
    <w:rsid w:val="004C19DB"/>
    <w:rsid w:val="004F3BE7"/>
    <w:rsid w:val="004F6E1D"/>
    <w:rsid w:val="00501B87"/>
    <w:rsid w:val="00504830"/>
    <w:rsid w:val="00512123"/>
    <w:rsid w:val="00512264"/>
    <w:rsid w:val="00512C65"/>
    <w:rsid w:val="005152B0"/>
    <w:rsid w:val="005330EE"/>
    <w:rsid w:val="005332CD"/>
    <w:rsid w:val="005421DD"/>
    <w:rsid w:val="0055033F"/>
    <w:rsid w:val="00551D10"/>
    <w:rsid w:val="00565936"/>
    <w:rsid w:val="005712F0"/>
    <w:rsid w:val="0058756E"/>
    <w:rsid w:val="00590780"/>
    <w:rsid w:val="005A6DE9"/>
    <w:rsid w:val="005C010D"/>
    <w:rsid w:val="005C6231"/>
    <w:rsid w:val="005E181C"/>
    <w:rsid w:val="005E7A55"/>
    <w:rsid w:val="005F4A6A"/>
    <w:rsid w:val="00601FC6"/>
    <w:rsid w:val="006134A9"/>
    <w:rsid w:val="00624777"/>
    <w:rsid w:val="00627EB9"/>
    <w:rsid w:val="0063764F"/>
    <w:rsid w:val="00644F4E"/>
    <w:rsid w:val="006609A5"/>
    <w:rsid w:val="00664C64"/>
    <w:rsid w:val="00682FCB"/>
    <w:rsid w:val="00690FC3"/>
    <w:rsid w:val="00695354"/>
    <w:rsid w:val="006B347E"/>
    <w:rsid w:val="006D1472"/>
    <w:rsid w:val="006F0BEE"/>
    <w:rsid w:val="006F4C98"/>
    <w:rsid w:val="007058A1"/>
    <w:rsid w:val="007059C0"/>
    <w:rsid w:val="00707F32"/>
    <w:rsid w:val="007173A3"/>
    <w:rsid w:val="00741EF2"/>
    <w:rsid w:val="00757383"/>
    <w:rsid w:val="007629FF"/>
    <w:rsid w:val="00784C8A"/>
    <w:rsid w:val="007857C3"/>
    <w:rsid w:val="00792E30"/>
    <w:rsid w:val="00795B2E"/>
    <w:rsid w:val="007A18EA"/>
    <w:rsid w:val="007A5600"/>
    <w:rsid w:val="007C11A3"/>
    <w:rsid w:val="007C4A3C"/>
    <w:rsid w:val="007D4273"/>
    <w:rsid w:val="007E229C"/>
    <w:rsid w:val="007E31B8"/>
    <w:rsid w:val="007E7019"/>
    <w:rsid w:val="007F064D"/>
    <w:rsid w:val="007F39FF"/>
    <w:rsid w:val="007F43C4"/>
    <w:rsid w:val="0080429A"/>
    <w:rsid w:val="00804800"/>
    <w:rsid w:val="00813C08"/>
    <w:rsid w:val="0083053D"/>
    <w:rsid w:val="0083105C"/>
    <w:rsid w:val="008710A8"/>
    <w:rsid w:val="008B5A43"/>
    <w:rsid w:val="008B6BE7"/>
    <w:rsid w:val="008C038B"/>
    <w:rsid w:val="008C0F7E"/>
    <w:rsid w:val="008C1951"/>
    <w:rsid w:val="008C1DD3"/>
    <w:rsid w:val="008C5176"/>
    <w:rsid w:val="008F4450"/>
    <w:rsid w:val="009037EE"/>
    <w:rsid w:val="009039A1"/>
    <w:rsid w:val="00916B9B"/>
    <w:rsid w:val="00917A5E"/>
    <w:rsid w:val="00922D41"/>
    <w:rsid w:val="0094357B"/>
    <w:rsid w:val="00946021"/>
    <w:rsid w:val="009562BB"/>
    <w:rsid w:val="009574AD"/>
    <w:rsid w:val="0096208A"/>
    <w:rsid w:val="00963C73"/>
    <w:rsid w:val="009851EC"/>
    <w:rsid w:val="00991595"/>
    <w:rsid w:val="00993317"/>
    <w:rsid w:val="009A4050"/>
    <w:rsid w:val="009B51D4"/>
    <w:rsid w:val="009C21AF"/>
    <w:rsid w:val="009C2519"/>
    <w:rsid w:val="009E2391"/>
    <w:rsid w:val="009F42A9"/>
    <w:rsid w:val="009F4DA7"/>
    <w:rsid w:val="00A04376"/>
    <w:rsid w:val="00A16FE8"/>
    <w:rsid w:val="00A21D06"/>
    <w:rsid w:val="00A34A1D"/>
    <w:rsid w:val="00A368DD"/>
    <w:rsid w:val="00A421DC"/>
    <w:rsid w:val="00A46E73"/>
    <w:rsid w:val="00A540D0"/>
    <w:rsid w:val="00A624B2"/>
    <w:rsid w:val="00A65662"/>
    <w:rsid w:val="00A727C8"/>
    <w:rsid w:val="00A91F3C"/>
    <w:rsid w:val="00A9323A"/>
    <w:rsid w:val="00AA5F3B"/>
    <w:rsid w:val="00AA7036"/>
    <w:rsid w:val="00AA7E62"/>
    <w:rsid w:val="00AB0728"/>
    <w:rsid w:val="00AC7BE2"/>
    <w:rsid w:val="00AD7259"/>
    <w:rsid w:val="00B231F2"/>
    <w:rsid w:val="00B27489"/>
    <w:rsid w:val="00B343CE"/>
    <w:rsid w:val="00B36244"/>
    <w:rsid w:val="00B37451"/>
    <w:rsid w:val="00B37F1C"/>
    <w:rsid w:val="00B47275"/>
    <w:rsid w:val="00B57B6D"/>
    <w:rsid w:val="00B909B6"/>
    <w:rsid w:val="00B91DCB"/>
    <w:rsid w:val="00BA1F7A"/>
    <w:rsid w:val="00BD2DEB"/>
    <w:rsid w:val="00BF1899"/>
    <w:rsid w:val="00BF377E"/>
    <w:rsid w:val="00BF55EB"/>
    <w:rsid w:val="00C21DEA"/>
    <w:rsid w:val="00C24695"/>
    <w:rsid w:val="00C37BEE"/>
    <w:rsid w:val="00C472AA"/>
    <w:rsid w:val="00C6600C"/>
    <w:rsid w:val="00C67F3E"/>
    <w:rsid w:val="00C73221"/>
    <w:rsid w:val="00C75D12"/>
    <w:rsid w:val="00C7608E"/>
    <w:rsid w:val="00C8753B"/>
    <w:rsid w:val="00C87D73"/>
    <w:rsid w:val="00CA03CB"/>
    <w:rsid w:val="00CB2672"/>
    <w:rsid w:val="00CB6F5A"/>
    <w:rsid w:val="00CC6E47"/>
    <w:rsid w:val="00CD3802"/>
    <w:rsid w:val="00CD436E"/>
    <w:rsid w:val="00CD7FA2"/>
    <w:rsid w:val="00CE0FFD"/>
    <w:rsid w:val="00CE2C16"/>
    <w:rsid w:val="00CE5261"/>
    <w:rsid w:val="00CF1B44"/>
    <w:rsid w:val="00CF2608"/>
    <w:rsid w:val="00D35171"/>
    <w:rsid w:val="00D80111"/>
    <w:rsid w:val="00DB13CC"/>
    <w:rsid w:val="00DB1ADE"/>
    <w:rsid w:val="00DB4C67"/>
    <w:rsid w:val="00DB521B"/>
    <w:rsid w:val="00DC54E3"/>
    <w:rsid w:val="00DD33CA"/>
    <w:rsid w:val="00DE2CA0"/>
    <w:rsid w:val="00DE6AF1"/>
    <w:rsid w:val="00DE7AF0"/>
    <w:rsid w:val="00DF200B"/>
    <w:rsid w:val="00DF2017"/>
    <w:rsid w:val="00DF6136"/>
    <w:rsid w:val="00DF6974"/>
    <w:rsid w:val="00DF752E"/>
    <w:rsid w:val="00E020F7"/>
    <w:rsid w:val="00E04F32"/>
    <w:rsid w:val="00E061C4"/>
    <w:rsid w:val="00E137F7"/>
    <w:rsid w:val="00E21683"/>
    <w:rsid w:val="00E260C9"/>
    <w:rsid w:val="00E324AC"/>
    <w:rsid w:val="00E34BB9"/>
    <w:rsid w:val="00E42DD4"/>
    <w:rsid w:val="00E432A9"/>
    <w:rsid w:val="00E44570"/>
    <w:rsid w:val="00E566D6"/>
    <w:rsid w:val="00E6300E"/>
    <w:rsid w:val="00E82DEF"/>
    <w:rsid w:val="00E96D22"/>
    <w:rsid w:val="00EA1EA7"/>
    <w:rsid w:val="00EE4BF8"/>
    <w:rsid w:val="00EE6795"/>
    <w:rsid w:val="00F237FE"/>
    <w:rsid w:val="00F24FF6"/>
    <w:rsid w:val="00F3341A"/>
    <w:rsid w:val="00F46254"/>
    <w:rsid w:val="00F50D1F"/>
    <w:rsid w:val="00F52492"/>
    <w:rsid w:val="00F53245"/>
    <w:rsid w:val="00F605C8"/>
    <w:rsid w:val="00F6167F"/>
    <w:rsid w:val="00F64771"/>
    <w:rsid w:val="00F65D8A"/>
    <w:rsid w:val="00F67BB6"/>
    <w:rsid w:val="00F81144"/>
    <w:rsid w:val="00F84818"/>
    <w:rsid w:val="00F851F7"/>
    <w:rsid w:val="00F86971"/>
    <w:rsid w:val="00FA3E34"/>
    <w:rsid w:val="00FA4076"/>
    <w:rsid w:val="00FD3736"/>
    <w:rsid w:val="00FE1396"/>
    <w:rsid w:val="00FF2711"/>
    <w:rsid w:val="00FF58C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B4EE"/>
  <w15:docId w15:val="{7A44A573-543D-4C26-9D4D-DBC937C5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0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679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E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33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3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3CE"/>
  </w:style>
  <w:style w:type="paragraph" w:styleId="Pieddepage">
    <w:name w:val="footer"/>
    <w:basedOn w:val="Normal"/>
    <w:link w:val="PieddepageCar"/>
    <w:uiPriority w:val="99"/>
    <w:unhideWhenUsed/>
    <w:rsid w:val="00B3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3CE"/>
  </w:style>
  <w:style w:type="character" w:styleId="Lienhypertextesuivivisit">
    <w:name w:val="FollowedHyperlink"/>
    <w:basedOn w:val="Policepardfaut"/>
    <w:uiPriority w:val="99"/>
    <w:semiHidden/>
    <w:unhideWhenUsed/>
    <w:rsid w:val="00EE4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ttp//www.budo.club.95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7980-622E-4CFC-B5FC-8E05A2C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ORPS Fabien</dc:creator>
  <cp:lastModifiedBy>-</cp:lastModifiedBy>
  <cp:revision>53</cp:revision>
  <cp:lastPrinted>2022-08-30T12:42:00Z</cp:lastPrinted>
  <dcterms:created xsi:type="dcterms:W3CDTF">2021-06-22T06:12:00Z</dcterms:created>
  <dcterms:modified xsi:type="dcterms:W3CDTF">2023-09-08T05:45:00Z</dcterms:modified>
</cp:coreProperties>
</file>